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CF" w:rsidRPr="006637C4" w:rsidRDefault="007F6592" w:rsidP="006539CF">
      <w:pPr>
        <w:shd w:val="clear" w:color="auto" w:fill="FFFFFF"/>
        <w:spacing w:after="0" w:line="240" w:lineRule="auto"/>
        <w:ind w:right="58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</w:t>
      </w:r>
      <w:bookmarkStart w:id="0" w:name="_GoBack"/>
      <w:bookmarkEnd w:id="0"/>
      <w:r w:rsidR="006539CF"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</w:p>
    <w:p w:rsidR="006539CF" w:rsidRPr="006637C4" w:rsidRDefault="006539CF" w:rsidP="006539CF">
      <w:pPr>
        <w:shd w:val="clear" w:color="auto" w:fill="FFFFFF"/>
        <w:spacing w:after="0" w:line="240" w:lineRule="auto"/>
        <w:ind w:right="86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ГО ОБЩЕГО ОБРАЗОВАНИЯ</w:t>
      </w:r>
    </w:p>
    <w:p w:rsidR="006539CF" w:rsidRPr="006637C4" w:rsidRDefault="006539CF" w:rsidP="006539CF">
      <w:pPr>
        <w:spacing w:before="120" w:after="0" w:line="240" w:lineRule="auto"/>
        <w:ind w:right="-5" w:firstLine="720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6637C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по направлению  «ТЕХНОЛОГИЯ. ОБСЛУЖИВАЮЩИЙ ТРУД»</w:t>
      </w:r>
    </w:p>
    <w:p w:rsidR="006539CF" w:rsidRPr="006637C4" w:rsidRDefault="006539CF" w:rsidP="006539CF">
      <w:pPr>
        <w:shd w:val="clear" w:color="auto" w:fill="FFFFFF"/>
        <w:spacing w:before="562" w:after="0" w:line="240" w:lineRule="auto"/>
        <w:ind w:right="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6539CF" w:rsidRPr="006637C4" w:rsidRDefault="006539CF" w:rsidP="006539CF">
      <w:pPr>
        <w:shd w:val="clear" w:color="auto" w:fill="FFFFFF"/>
        <w:spacing w:before="288" w:after="0" w:line="240" w:lineRule="auto"/>
        <w:ind w:left="5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ус документа </w:t>
      </w:r>
    </w:p>
    <w:p w:rsidR="006539CF" w:rsidRPr="006637C4" w:rsidRDefault="006539CF" w:rsidP="006539CF">
      <w:pPr>
        <w:shd w:val="clear" w:color="auto" w:fill="FFFFFF"/>
        <w:spacing w:after="0" w:line="240" w:lineRule="auto"/>
        <w:ind w:left="11" w:right="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«Технология. Обслуживающий труд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федерального компо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та государственного стандарта основного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и примерной программы основного общего образования по направлению </w:t>
      </w:r>
      <w:r w:rsidR="0097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. Обслуживающий труд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7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shd w:val="clear" w:color="auto" w:fill="FFFFFF"/>
        <w:spacing w:before="277" w:after="0" w:line="240" w:lineRule="auto"/>
        <w:ind w:left="60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окумента</w:t>
      </w:r>
    </w:p>
    <w:p w:rsidR="006539CF" w:rsidRPr="006637C4" w:rsidRDefault="006539CF" w:rsidP="006539CF">
      <w:pPr>
        <w:shd w:val="clear" w:color="auto" w:fill="FFFFFF"/>
        <w:spacing w:after="0" w:line="240" w:lineRule="auto"/>
        <w:ind w:left="43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 три раздела: пояснительную записку; основное содержание с  распределением учебных часов по разделам курса; требования к уровню подготовки выпускников.</w:t>
      </w:r>
    </w:p>
    <w:p w:rsidR="006539CF" w:rsidRPr="006637C4" w:rsidRDefault="006539CF" w:rsidP="006539CF">
      <w:pPr>
        <w:spacing w:after="0" w:line="240" w:lineRule="auto"/>
        <w:ind w:right="-5"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ind w:right="-5" w:firstLine="72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6637C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6539CF" w:rsidRPr="006637C4" w:rsidRDefault="006539CF" w:rsidP="006539CF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97626B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ехнологии в федеральном компоненте по новому Базисному учебному плану в 9-ом классе не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 Для обеспечения непрерывности технологической подготовки в системе общего и пр</w:t>
      </w:r>
      <w:r w:rsidR="00976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го образования  выделяются часы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гионального компонента и компонента образовательного учреждения дополнительно один час в неделю в 8-ом классе и 2 часа в неделю в 9-ом классе. 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одержанием программы по направлению «Технология. Обслуживающий труд» предусматривается изучение материала по следующим сквозным образовательным линиям: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эстетика труда;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черчения, графики, дизайна; 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 учащимися;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6539CF" w:rsidRPr="006637C4" w:rsidRDefault="006539CF" w:rsidP="006539CF">
      <w:pPr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перспективы и социальные последствия развития технологии и техники.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зовыми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граммы по направлению «Технология. Обслуживающий труд» являются разделы «Кулинария», «Создание изделий из текстильных и поделочных материалов». Программа обязательно включают в себя также разделы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необходимости учета потребностей личности школьника, его семьи и общества, достижений педагогической науки, учебный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енный в программу  отбираться с учетом следующих положений:</w:t>
      </w:r>
    </w:p>
    <w:p w:rsidR="006539CF" w:rsidRPr="006637C4" w:rsidRDefault="006539CF" w:rsidP="006539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6539CF" w:rsidRPr="006637C4" w:rsidRDefault="006539CF" w:rsidP="006539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6539CF" w:rsidRPr="006637C4" w:rsidRDefault="006539CF" w:rsidP="006539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6539CF" w:rsidRPr="006637C4" w:rsidRDefault="006539CF" w:rsidP="006539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зможность реализации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ой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6539CF" w:rsidRPr="006637C4" w:rsidRDefault="006539CF" w:rsidP="006539C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</w:t>
      </w:r>
    </w:p>
    <w:p w:rsidR="006539CF" w:rsidRPr="006637C4" w:rsidRDefault="006539CF" w:rsidP="006539C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6539CF" w:rsidRPr="006637C4" w:rsidRDefault="006539CF" w:rsidP="0065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6539CF" w:rsidRPr="006637C4" w:rsidRDefault="006539CF" w:rsidP="0065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технологии в основной школе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В процессе выполнения программы «Технология»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6539CF" w:rsidRPr="006637C4" w:rsidRDefault="006539CF" w:rsidP="0065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ind w:right="-5" w:firstLine="72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ind w:right="-5" w:firstLine="720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6637C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Цели</w:t>
      </w:r>
    </w:p>
    <w:p w:rsidR="006539CF" w:rsidRPr="006637C4" w:rsidRDefault="006539CF" w:rsidP="006539CF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основной школе направлено на достижение следующих целей:</w:t>
      </w:r>
    </w:p>
    <w:p w:rsidR="006539CF" w:rsidRPr="006637C4" w:rsidRDefault="006539CF" w:rsidP="006539CF">
      <w:pPr>
        <w:numPr>
          <w:ilvl w:val="0"/>
          <w:numId w:val="2"/>
        </w:numPr>
        <w:tabs>
          <w:tab w:val="clear" w:pos="360"/>
        </w:tabs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539CF" w:rsidRPr="006637C4" w:rsidRDefault="006539CF" w:rsidP="006539CF">
      <w:pPr>
        <w:numPr>
          <w:ilvl w:val="0"/>
          <w:numId w:val="2"/>
        </w:numPr>
        <w:tabs>
          <w:tab w:val="clear" w:pos="360"/>
        </w:tabs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539CF" w:rsidRPr="006637C4" w:rsidRDefault="006539CF" w:rsidP="006539CF">
      <w:pPr>
        <w:numPr>
          <w:ilvl w:val="0"/>
          <w:numId w:val="2"/>
        </w:numPr>
        <w:tabs>
          <w:tab w:val="clear" w:pos="360"/>
        </w:tabs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539CF" w:rsidRPr="006637C4" w:rsidRDefault="006539CF" w:rsidP="006539CF">
      <w:pPr>
        <w:numPr>
          <w:ilvl w:val="0"/>
          <w:numId w:val="2"/>
        </w:numPr>
        <w:tabs>
          <w:tab w:val="clear" w:pos="360"/>
        </w:tabs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6539CF" w:rsidRPr="006637C4" w:rsidRDefault="006539CF" w:rsidP="006539CF">
      <w:pPr>
        <w:numPr>
          <w:ilvl w:val="0"/>
          <w:numId w:val="2"/>
        </w:numPr>
        <w:tabs>
          <w:tab w:val="clear" w:pos="360"/>
        </w:tabs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6539CF" w:rsidRPr="006637C4" w:rsidRDefault="006539CF" w:rsidP="006539CF">
      <w:pPr>
        <w:shd w:val="clear" w:color="auto" w:fill="FFFFFF"/>
        <w:spacing w:before="274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6539CF" w:rsidRPr="006637C4" w:rsidRDefault="0097626B" w:rsidP="006539CF">
      <w:pPr>
        <w:shd w:val="clear" w:color="auto" w:fill="FFFFFF"/>
        <w:spacing w:after="0" w:line="240" w:lineRule="auto"/>
        <w:ind w:left="24" w:right="38"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ап освоения</w:t>
      </w:r>
      <w:r w:rsidR="006539CF"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6539CF"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 «Технология» отводится 238 часов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по 68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из расчета 2 учебных часа в неделю, в 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6539CF"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– 35 часов</w:t>
      </w:r>
      <w:r w:rsidR="006539CF"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shd w:val="clear" w:color="auto" w:fill="FFFFFF"/>
        <w:spacing w:after="0" w:line="240" w:lineRule="auto"/>
        <w:ind w:left="19" w:right="34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для обучения школьников с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с учетом использования времени национально-регионального компонента (35 часов в восьмом классе) и компонента образовательного учреждения (70 часов в девя</w:t>
      </w:r>
      <w:r w:rsidR="0097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классе) и рассчитана на 338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 Часы, выделяемые из национально-регионального компонента и компонента образовательного учреждения, представлены в примерном тематическом плане числом в скобках.</w:t>
      </w:r>
    </w:p>
    <w:p w:rsidR="006539CF" w:rsidRPr="006637C4" w:rsidRDefault="006539CF" w:rsidP="006539CF">
      <w:pPr>
        <w:shd w:val="clear" w:color="auto" w:fill="FFFFFF"/>
        <w:spacing w:before="278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учебные</w:t>
      </w:r>
      <w:proofErr w:type="spellEnd"/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ния, навыки и способы деятельности</w:t>
      </w:r>
    </w:p>
    <w:p w:rsidR="006539CF" w:rsidRPr="006637C4" w:rsidRDefault="006539CF" w:rsidP="006539CF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предусматривает формирование у учащихся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й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всех направлений образовательной области «Технология» на этапе основного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являются: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6539CF" w:rsidRPr="006637C4" w:rsidRDefault="006539CF" w:rsidP="006539CF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6539CF" w:rsidRPr="006637C4" w:rsidRDefault="006539CF" w:rsidP="006539CF">
      <w:pPr>
        <w:shd w:val="clear" w:color="auto" w:fill="FFFFFF"/>
        <w:spacing w:before="278" w:after="0" w:line="240" w:lineRule="auto"/>
        <w:ind w:left="61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учения</w:t>
      </w:r>
    </w:p>
    <w:p w:rsidR="00EE7612" w:rsidRPr="006637C4" w:rsidRDefault="006539CF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</w:t>
      </w:r>
    </w:p>
    <w:p w:rsidR="006539CF" w:rsidRPr="006637C4" w:rsidRDefault="006539CF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</w:t>
      </w:r>
      <w:r w:rsidR="00EE7612"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обучения рабочей программы</w:t>
      </w:r>
      <w:r w:rsidRPr="006637C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владение трудовыми и технологическими знаниями и умениями по преобразованию и использованию материалов, энергии, информации, необходимыми для  создания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7C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дуктов труда в соответствии с их предполагаемыми функциональными  и эстетическими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  <w:proofErr w:type="gramEnd"/>
      <w:r w:rsidRPr="006637C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9CF" w:rsidRPr="006539CF" w:rsidRDefault="006539CF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539CF" w:rsidRDefault="006539CF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7626B" w:rsidRDefault="0097626B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Примерный тематический план</w:t>
      </w:r>
    </w:p>
    <w:p w:rsidR="006539CF" w:rsidRPr="006637C4" w:rsidRDefault="0041628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классы – 338 </w:t>
      </w:r>
      <w:r w:rsidR="006539CF"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992"/>
        <w:gridCol w:w="709"/>
        <w:gridCol w:w="608"/>
        <w:gridCol w:w="668"/>
        <w:gridCol w:w="891"/>
        <w:gridCol w:w="709"/>
      </w:tblGrid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58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39CF" w:rsidRPr="006637C4" w:rsidTr="00EE7612">
        <w:trPr>
          <w:jc w:val="center"/>
        </w:trPr>
        <w:tc>
          <w:tcPr>
            <w:tcW w:w="48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41628B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5</w:t>
            </w:r>
            <w:r w:rsidR="006539CF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41628B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</w:t>
            </w:r>
            <w:r w:rsidR="006539CF"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национальной кухн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тол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продукто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E7612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="0041628B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делие. Художественные ремесл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EE7612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41628B"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ашиноведе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EE7612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швейных издели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EE7612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6539CF"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41628B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8</w:t>
            </w:r>
            <w:r w:rsidR="006539CF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работ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мьи. Рациональное планирование расходов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едпринимательскую деятельност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41628B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6539CF"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ЧЕСКИЕ РАБОТ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(2</w:t>
            </w:r>
            <w:r w:rsidR="006539CF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6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светительные приборы. Электроприводы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ческие устройства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(3</w:t>
            </w:r>
            <w:r w:rsidR="006539CF"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электронные устройст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 И ГРАФИК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4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ind w:right="-766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6637C4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Техника выполнения чертежей и  правила их </w:t>
            </w:r>
          </w:p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формлени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построения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proofErr w:type="gramStart"/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Чтение и выполнение чертежей, эскизов и схем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ечения и разрез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борочные чертежи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ая графика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ОБРАЗОВАНИЕ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получения профессионального образования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(2</w:t>
            </w: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, ПРОЕКТНЫЕ РАБОТЫ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EE7612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2</w:t>
            </w:r>
            <w:r w:rsidR="006539CF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41628B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0</w:t>
            </w:r>
            <w:r w:rsidR="006539CF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39CF" w:rsidRPr="006637C4" w:rsidTr="00EE7612">
        <w:trPr>
          <w:jc w:val="center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39CF" w:rsidRPr="006637C4" w:rsidTr="00EE7612">
        <w:trPr>
          <w:trHeight w:val="768"/>
          <w:jc w:val="center"/>
        </w:trPr>
        <w:tc>
          <w:tcPr>
            <w:tcW w:w="48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9CF" w:rsidRPr="006637C4" w:rsidRDefault="006539CF" w:rsidP="0065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9CF" w:rsidRPr="006637C4" w:rsidRDefault="00EE7612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9CF" w:rsidRPr="006637C4" w:rsidRDefault="00CD1C16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9CF" w:rsidRPr="006637C4" w:rsidRDefault="006539CF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9CF" w:rsidRPr="006637C4" w:rsidRDefault="0041628B" w:rsidP="0065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66</w:t>
            </w:r>
            <w:r w:rsidR="006539CF" w:rsidRPr="00663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мечание: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обках, курсивом указано недостающее учебное время, необходимое для освоения соответствующих технологий; недостающее учебное время дл</w:t>
      </w:r>
      <w:r w:rsidR="00EE7612"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зучения технологии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из часов компонента образовательного учреждения.</w:t>
      </w:r>
    </w:p>
    <w:p w:rsidR="006539CF" w:rsidRP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сновное содержание 338 часов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5 класс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улинария (16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ия и гигиена </w:t>
      </w:r>
      <w:proofErr w:type="gramStart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требования к помещению кухни и столовой. Правила санитарии и гигиены при обработке пищевых продуктов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ые приемы работы с оборудованием, инструментами, горячими жидкостями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рименения различных моющих и чистящих средств.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первой помощи при ожогах, порезах и других травмах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бригады на кухне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питания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нятие о процессе пищеварения. Общие сведения о питательных веществах и витаминах. </w:t>
      </w:r>
      <w:r w:rsidRPr="006637C4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Содержание витаминов в пищевых продуктах.</w:t>
      </w:r>
      <w:r w:rsidRPr="006637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уточная потребность в витаминах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с таблицами по составу и количеству витаминов в различных продуктах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оличества и состава продуктов, обеспечивающих  суточную потребность человека в витаминах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справочные материалы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8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терброды, горячие напитки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орячих напитков. Способы заваривания кофе, какао, чая и трав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рброды и горячие напитки к завтраку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да из яиц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лет, яичница, вареные яйц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юда из овощей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вощей,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в них минеральных веществ, белков, жиров, углеводов, витаминов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формления салатов. Салаты из сырых овощей и вареных овощей. Овощные гарниры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ровка стола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ие работы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изы художественного украшения стола к завтраку. Салфетки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ка продуктов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продовольственных запасов в экономном ведении домашнего хозяйства. Способы приготовления домашних запасов. Правила сбора ягод, овощей, фруктов грибов,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арственных трав для закладки на хранение.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и сроки хранения сушеных и замороженных продуктов. Температура и влажность в хранилище овощей и фруктов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адка яблок на хранение. Сушка фруктов, ягод, грибов, кореньев, зелени,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арственных трав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red"/>
          <w:lang w:eastAsia="ru-RU"/>
        </w:rPr>
        <w:t>.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ораживание и хранение ягод, фруктов, овощей и зелени в домашнем холодильнике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, ягоды, грибы, коренья, зелень, лекарственные травы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льных и поделочных  материалов (32 +4 из р. в.=36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 Художественные ремесла (10 час).</w:t>
      </w:r>
    </w:p>
    <w:p w:rsidR="006539CF" w:rsidRPr="006637C4" w:rsidRDefault="006539CF" w:rsidP="006539C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шивка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виды рукоделия и декоративно-прикладного творчества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зделии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злового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тка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ерть, салфетка, фартук, носовой платок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елковый батик(2 часа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осписи по ткани. Материалы и красители. Технология крашен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ая  работа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расителя. Выбор способа складывания ткани и завязывания узлов. Оформление салфеток в технике «узелковый батик»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. Шарфик. Кепк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ткани. Образец полотняного переплетения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шиноведения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ередач поступательного, колебательного и вращательного движения.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ы машин, применяемых в швейной промышленности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машина. Образцы машинных строчек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 рабочей одежды (8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а человека и ее измерение. Правила снятия мерок.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и выкройка фартука. Виды отделок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зготовления рабочей одежды (1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с колющим и режущим инструментом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кани к раскрою. Раскладка выкройки фартука и головного убора.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рытым срезом или тесьмой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ручных стежков, строчек и швов, фартук, головной убор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хнологии ведения дома (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ка и экология жилища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электробытовых приборов и технологий приготовления пищи на здоровье человек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интерьера кухни. Выполнение эскизов прихваток, полотенец и др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кухни. Прихватки, салфетки, полотенца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ворческие, проектные работы (1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ные темы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 национальной кухни для традиционных праздников. 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швейного изделия вышивкой.</w:t>
      </w: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lastRenderedPageBreak/>
        <w:t>6 класс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улинария (1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питания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соли и микроэлементы,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их в пищевых продуктах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минеральных веществ в жизнедеятельности организма человека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солей кальция, калия, натрия, железа, йода  для организма человека. Суточная потребность в солях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аблицами по составу и количеству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х солей и микроэлементов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продуктах. Определение количества и состава продуктов, обеспечивающих  суточную потребность человека в м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альных солях и микроэлементах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справочные материалы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10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да из молока и кисломолочных продуктов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кисломолочных продуктов в питании человека. Ассортимент кисломолочных продуктов.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ды бактериальных культур для приготовления кисломолочных продуктов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ая обработка крупы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а из кисломолочных продуктов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й суп, молочная каша, кефир, сырники, запеканка из творог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да из рыбы и нерыбных продуктов моря 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из вареной и жареной рыбы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да из круп, бобовых и макаронных изделий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руп и макаронных изделий. Правила варки крупяных рассыпных, вязких и жидких каш, макаронных изделий. 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люд из бобовых, обеспечивающая сохранение в них витаминов группы "B".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увеличения веса и объема при варке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ша гречневая, гарниры из риса и макаронных изделий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 обеда в походных условиях 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ая  работа: 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количества, состава  и стоимости продуктов для похода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ка продуктов 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</w:r>
    </w:p>
    <w:p w:rsidR="006539CF" w:rsidRPr="006637C4" w:rsidRDefault="006539CF" w:rsidP="006539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ферментации (брожения) квашеных и соленых овощей до готовности. Условия и сроки хранения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ый огурец, квашеная капуста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льных и поделочных материалов (38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 Художественные ремесла (1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кутное шитье (8 часов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ватка, салфетка, диванная подушк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ая роспись по ткани (6 часов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стилизации реальных форм. Элементы декоративного решения реально существующих форм. Художественные особенности свободной росписи тканей: построение композиции, колоритное решение рисунка. Приемы выполнения свободной роспис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татичной, динамичной, симметричной и асимметричной композиций. Зарисовка природных мотивов с натуры и их стилизация. Подбор тканей и красителей. Инструменты и приспособления для свободной росписи. Свободная роспись с применением солевого раствора. Закрепление рисунка на ткани. Создание композиции с изображением пейзажа для панно или платка в технике «свободной росписи» по ткан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е панно, платок, скатерть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пируемость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и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екты ткани. Сравнительные характеристики свойств </w:t>
      </w:r>
      <w:proofErr w:type="spellStart"/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мажных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ьняных, шелковых и шерстяных ткане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в тканях волокон и нитей из хлопка, льна, шелка, шерсти. Определение 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наночной сторон тканей саржевого и атласного переплетений. Составление коллекции тканей саржевого и атласного переплетений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ы </w:t>
      </w:r>
      <w:proofErr w:type="spellStart"/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мажных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ьняных, шелковых и шерстяных тканей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шиноведения (4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ка качества машинной строчки для различных видов тканей.  Замена иглы в швейной машине. Уход за швейной машиной, чистка и смазк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машин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труирование и моделирование поясных швейных изделий  (6 час). </w:t>
      </w:r>
    </w:p>
    <w:p w:rsidR="006539CF" w:rsidRPr="006637C4" w:rsidRDefault="006539CF" w:rsidP="006539CF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ые, гигиенические и эстетические требования к легкому женскому платью. Ткани и отделки, применяемые для изготов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я юбок. Конструкции юбок. Мерки, необходимые для построения основы чертежа конической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ьевой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ямой юбок. Прибавки к меркам на свободу облегания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ные графические изображения деталей и изделий на рисунках, эскизах, чертежах, схемах. Способы моделирования конических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ьевых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ямых юбок. Форма, силуэт, стиль. Индивидуальный стиль в одежде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и выкройка юбки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зготовления поясных швейных изделий (1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и конструкция стачных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чных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кладных швов, их условные графические обозначения и технология выполнения. Особенности раскладки выкройки на ткани в клетку и в полоску. Способы обработки нижнего и верхнего срезов юбки. Особенности влажно-тепловой обработки шерстяных и шелковых тканей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ладка выкройки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крой ткани. Прокладывание контурных и контрольных линий и точек на деталях кроя. Обработка деталей кроя. Скалывание и сметывание деталей кроя. Подготовка юбки к примерке. Примерка юбки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бка коническая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ьевая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ямая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хнологии ведения дома  (2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одеждой и обувью 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адка на летнее хранение зимней обуви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highlight w:val="red"/>
          <w:lang w:eastAsia="ru-RU"/>
        </w:rPr>
        <w:t>.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ая уборка дом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, подлежащее ремонту, шерстяные изделия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Электротехнические работы (2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монтажные работы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б электрическом токе. Виды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ов тока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ителей электрической энергии. Правила электробезопасности и эксплуатации бытовых электроприборов. Индивидуальные средства защиты при выполнении электротехнических работ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оединения элементов в электрических цепях. Условное графическое изображение элементов электрических цепей на электрических схемах.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тановочные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 Виды проводов. Приемы монтажа установочных изделий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выполнением электромонтажных работ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ие работы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чего места, использование инструментов и приспособлений для выполнения электромонтажных работ. Выполнение механического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цевания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единения и ответвления проводов. Подключение проводов к патрону электрической лампы, выключателю, вилке, розетке. Сборка модели электроосветительного прибора из деталей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нструктора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ервой помощи при поражении электрическим током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светительный прибор из деталей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нструктора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ворческие, проектные работы (14 часов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ные темы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оллекции образцов декоративно-прикладного искусства края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увенира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в технике лоскутного шитья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lastRenderedPageBreak/>
        <w:t>7 класс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улинария (12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я питания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микроорганизмах. Полезное и вредное воздействие микроорганизмов на пищевые продукты.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очники и пути проникновения болезнетворных микробов в организм человека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, рыба, молоко. Говяжья тушенка. Консервированный зеленый горошек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8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делия из дрожжевого, песочного, бисквитного и слоеного  теста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  <w:r w:rsidRPr="00663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й пирог, торт, пряник, пирожные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льмени и вареники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теста для пельменей и вареников и способы его приготовления. Инструменты для раскатки теста. Правила варки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ая  работа: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ьмени, вареники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дкие блюда и десерт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, его роль в кулинарии и в питании человека. Роль десерта в праздничном обеде. Исходные продукты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ирующие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роматические вещества, используемые для приготовления сладких блюд и десерта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ие работы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желе и муссов. Приготовление пудингов, шарлоток, суфле, воздушных пирогов. Приготовление компота из свежих, сушеных, мороженых фруктов и ягод. Украшение десертных блюд свежими или консервированными ягодами и фруктами. Приготовления мороженого в домашних условиях. Подача десерта к столу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ое желе, мороженое, компот, суфле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ка продуктов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ения готовности. Условия и сроки хранения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сортировка, нарезка и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ширование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ье из яблок, смородины, крыжовника и др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льных и поделочных материалов (38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 Художественные ремесла (14 часов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ание крючком (8 часов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 Изготовление образцов вязания крючком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вязания. Рисунки орнаментов. Шарфик, шапочк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тение узорных поясов, тесьмы, галстуков(6 часов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лы, распространенные в регионе проживания. Макраме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используемые для плетения узорных поясов, тесьмы. Виды узлов макраме.  Способы плетения. Технология ткачества поясов на дощечках и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ке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пояса кистями, бисером, стеклярусом и т.п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инструментов, приспособлений, материалов для плетения. Изготовление пояса, тесьмы, шнура и пр. способом плетения. Изготовление пояса методом ткачества на дощечках или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шке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хемы плетения. Плетеный пояс, тесьма, галстук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тк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 от вида переплетения. Уход за изделиями из искусственных волокон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рактические работы: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тк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й из искусственных волокон. Определение раппорта в сложных переплетениях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тканей со сложными переплетениями. Рисунки раппортов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шиноведения (4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остой и сложной зигзагообразной строчки. Наладка  швейной машины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нок швейной машины. Образцы обработки срезов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гзагооборазной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чкой различной ширины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труирование и моделирование плечевого изделия 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нокроеным рукавом (6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женского легкого платья и спортивной одежды. Особенности моделирования плечевых изделий. Зрительные иллюзии в одежде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 результатами измерений своей фигуры. Чертеж плечевого швейного изделия, выкройка. Эскизы спортивной одежды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изготовления плечевого изделия (12 час)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обработки проймы, горловины, застежек. Обработка плечевых срезов тесьмой, притачивание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ски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раскладки выкройки на ткани с крупным рисунком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ладка выкройки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крой ткани. Выкраивание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ойной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ойной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, халат, ветровка, ночная сорочка, блузка с цельнокроеным рукавом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хнологии ведения дома (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ка и экология жилища (4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стика основных элементов систем </w:t>
      </w:r>
      <w:proofErr w:type="spellStart"/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ерго</w:t>
      </w:r>
      <w:proofErr w:type="spellEnd"/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  теплоснабжения, водопровода и канализации в городском и сельском (дачном) домах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их эксплуатации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и посадка декоративных комнатных растений. Выполнение эскиза интерьера детской комнаты, прихожей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на основе рекламной информации современной бытовой техники с учетом потребностей и доходов семьи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панно, подушки, шторы, каталоги бытовой техники, комнатные растения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Электротехнические работы (2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осветительные и электронагревательные приборы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приводы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светительные приборы. Пути экономии электрической энергии. Лампы накаливания и </w:t>
      </w:r>
      <w:proofErr w:type="spellStart"/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минисцентные</w:t>
      </w:r>
      <w:proofErr w:type="spellEnd"/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мпы дневного света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достоинства, недостатки и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. Гальванические источники тока,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сравнительные характеристики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ь применения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двигатели постоянного и переменного тока, их устройство и области применения. Использование коллекторных электродвигателей в бытовой технике. Схемы подключения коллекторного двигателя к источнику тока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бытовых приборов по их мощности и рабочему напряжению.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гальванических элементов питания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висимости направления и скорости вращения коллекторного электродвигателя от полярности и величины приложенного напряжен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тительные приборы, пульт управления, коллекторный электродвигатель,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нструктор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ворческие, проектные работы (1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ные темы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декоративно-прикладного искусства для украшения интерьера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терьера декоративными растениями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ажурного воротника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аздника (юбилей, день рождения, масленица и др.)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637C4" w:rsidRDefault="006637C4" w:rsidP="009762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97626B" w:rsidRDefault="0097626B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976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lastRenderedPageBreak/>
        <w:t>8 класс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улинария (8 (2) час)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да из птицы 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о из птицы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ровка стола  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я к празднику. Меню. Расчет стоимости продуктов. Эскиз и сервировка стол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товка продуктов  (2 (2) час)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ая обработка фруктов и ягод  для компота. Подготовка банок и крышек для консервирования. Приготовление сахарного сиропа.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ширование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ов перед консервированием. Стерилизация и укупорка банок с компотом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т из яблок и груш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льных и поделочных материалов (32 часа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 Художественные ремесла (1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ание на спицах (10 часов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 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образцов и изделий в технике вязания на спицах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вязания на спицах, носки, варежки, перчатки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 роспись ткани (4 часа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росписи ткани «холодный батик». Инструменты, оборудование и материалы для «холодного батика». Роль резерва и способы нанесения его на ткань.   Способы нанесения и закрепления краск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эскиза росписи. Подбор резерва, красителей, инструментов. Подготовка ткани и перевод рисунка на ткань. Изготовление сувенира в технике «холодный батик». Закрепление рисунка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лфетка, шарф, сумка, декоративное панно, подушка, шторы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риаловедения   ((2)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е волокна, технология их производства и эксплуата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е свойства. Материалы для соединения деталей в швейных изделиях. Сложные, мелкоузорчатые и крупноузорчатые переплетения нитей в тканях. Размерные величины ткани, их влияние на способ раскладки выкройки и технологию пошива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интетических и искусственных нитей в тканях. Исследование сравнительной прочности ниток из различных волокон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тканей и ниток из синтетических и искусственных волокон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труирование и моделирование поясного изделия ((6) часов)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ки в народном костюме. Основные направления современной моды. Выбор модели с учетом особенностей фигуры. Мерки, необходимые для построения чертежа брюк. Конструктивные особенности деталей  в зависимости от фасона. Зрительные иллюзии в одежде. Способы моделирования брюк. Виды художественного оформления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чертежа брюк. Снятие мерок и запись результатов измерений. Построение основы чертежа брюк в масштабе 1:4 по своим меркам. Построение основы чертежа в натуральную величину или копирование чертежа готовой выкройки из журнала мод, его проверка и коррекция по снятым меркам. Моделирование брюк выбранного фасона. Выбор художественного оформления.  Подготовка выкройки к раскрою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юбки или брюк. Выкройка. Эскиз художественного оформления модели поясного изделия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изготовления поясного изделия (10) часов). </w:t>
      </w:r>
      <w:proofErr w:type="gramEnd"/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ек. Обработка карманов, поясов, шлевок, застежки тесьмой "молния", разреза (шлицы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образцов пооперационной обработки поясных швейных изделий. Раскладка выкройки на ворсовой ткани и раскрой.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деталей кроя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лывание и сметывание деталей кроя.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верхнего края притачным поясом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имерки, выявление и исправление дефектов. Стачивание деталей и выполнение отделочных работ. Обработка низа потайными подшивочными стежками. 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юки, 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ка-брюки</w:t>
      </w:r>
      <w:proofErr w:type="gram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орты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хнологии ведения дома (8 (4)) ч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мещений  (2 (2)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верхностей стен помещений под окраску или оклейку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выполнением санитарно-технических и ремонтно-отделочных работ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тенды, каталоги строительно-отделочных материалов, Интернет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технические работы  (2 (2)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эксплуатации систем теплоснабжения, водоснабжения и канализации. Устройство современных кранов, вентилей, смесителей, сливных бачков. Причины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ания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в водоразборных кранах и вентилях, сливных бачках. Способы ремонта. Соблюдение правил предотвращения аварийных ситуаций в сети водопровода и канализации.</w:t>
      </w:r>
    </w:p>
    <w:p w:rsidR="006539CF" w:rsidRPr="006637C4" w:rsidRDefault="006539CF" w:rsidP="006539CF">
      <w:pPr>
        <w:spacing w:after="0" w:line="240" w:lineRule="auto"/>
        <w:ind w:right="-76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, связанные с выполнением санитарно-технических работ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.</w:t>
      </w:r>
    </w:p>
    <w:p w:rsidR="006539CF" w:rsidRPr="006637C4" w:rsidRDefault="006539CF" w:rsidP="006539CF">
      <w:pPr>
        <w:spacing w:after="0" w:line="240" w:lineRule="auto"/>
        <w:ind w:right="-76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системой теплоснабжения, водоснабжения и канализации в школе и дома. Подбор по каталогам элементов сантехники для ванной комнаты и туалет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 санитарно-технического оборудования, справочники, рекламная информация, Интернет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 семьи. Рациональное планирование расходов (4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е справочники по товарам и услугам, сборники законов РФ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Электротехнические работы (3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ехнические устройства  (3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 Пути экономии электрической энергии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е автоматических устройств.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матические устройства в бытовых электроприборах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ейшие схемы устройств автоматики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электротехнических и электронных приборов на окружающую среду и здоровье человека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чик электроэнергии, типовые аппараты коммутации и защиты, </w:t>
      </w:r>
      <w:proofErr w:type="spell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тановочные</w:t>
      </w:r>
      <w:proofErr w:type="spell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временное производство и профессиональное образование (4 (4)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 производства и разделение труда  (2 (2)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предприятия. Данные о кадровом составе предприятия и уровне квалификации работников. 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олучения профессионального образования  (2 (2)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фессиями работников, занятых в легкой и пищевой промышленности.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ворческие, проектные работы ((12)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ные темы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праздничного стола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увенира в технике художественной росписи ткани.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электропроводки в интерьере </w:t>
      </w:r>
    </w:p>
    <w:p w:rsidR="006539CF" w:rsidRPr="006637C4" w:rsidRDefault="006539CF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ласс</w:t>
      </w:r>
      <w:r w:rsidRPr="006637C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customMarkFollows="1" w:id="1"/>
        <w:sym w:font="Symbol" w:char="F0A8"/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Кулинария (5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ищи (3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юда из мяса, субпродуктов </w:t>
      </w:r>
    </w:p>
    <w:p w:rsidR="006539CF" w:rsidRPr="006637C4" w:rsidRDefault="006539CF" w:rsidP="006539C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место блюд из мяса, субпродуктов в питании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условия первичной обработки мяса, субпродук</w:t>
      </w: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. Условия и сроки хранения полуфабрикатов из мяса и котлетной массы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а мяса органолептическим методом. Приготовление натуральной рубленой массы из мяса. Способы тепловой обработки мяса, мясных полуфабрикатов, субпродуктов. Определение времени варки и жаренья до готовности. Приготовление блюд из мяса, рубленой массы и субпродуктов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 из мяса и субпродуктов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товка продуктов (2 час). 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ирование и маринование овощей. Особенности консервирования овощей в производственных и домашних условиях. Состав маринадной заливки. Правила безопасной работы с уксусной эссенцией. Время стерилизации (или пастеризации). Условия и сроки хранения консервированных овощей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ая обработка овощей и пряностей для консервирования. Приготовление маринада для заливки овощей. Приготовление смеси маринованных овощей (ассорти). Консервирование в маринаде огурцов, помидоров и др. Консервирование салата из овощей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ованные помидоры, перец, морковь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оздание изделий из тексти</w:t>
      </w:r>
      <w:r w:rsidR="0041628B"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льных и поделочных материалов (13</w:t>
      </w: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 Художественные ремесла (13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 (10 часов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аппликации в старинной народной вышивке. </w:t>
      </w:r>
      <w:proofErr w:type="gram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формление изделия различными материалами: бисером и блестками, кожей, мехом, пухом, шерстью, вышивкой гладью, крестом и др. Съемная аппликация.</w:t>
      </w:r>
      <w:proofErr w:type="gramEnd"/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ыпающихся тканей. Художественное оформление швейного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художественного оформления швейного изделия. Диванная подушка. Художественная заплата.</w:t>
      </w:r>
    </w:p>
    <w:p w:rsidR="006539CF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Default="0097626B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26B" w:rsidRPr="006637C4" w:rsidRDefault="0097626B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чное ткачество(3 часа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ручного ковроткачества в России. Особенности современного ручного ковроткачества. Виды ковров ручной работы. Значение ковра в эстетическом формировании интерьера. Роль композиции, колорита, фактуры материала в художественном выражении произведений декоративно-прикладного искусства. Цветовая гармония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построения коврового узора. Симметричное, </w:t>
      </w:r>
      <w:proofErr w:type="spellStart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портное</w:t>
      </w:r>
      <w:proofErr w:type="spellEnd"/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бодное расположение орнаментальных форм. Распределение цвета. Сочетание узоров в общей композиции рисунка ковра.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я простейшего ковроткацкого станка. Способы заправки станка основной нитью. Четные и нечетные нити основы. Уравнительная плетенка. Назначение ремизок.  Инструменты и приспособления для ручного ткачества. </w:t>
      </w:r>
    </w:p>
    <w:p w:rsidR="006539CF" w:rsidRPr="006637C4" w:rsidRDefault="006539CF" w:rsidP="006539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материалов для основы и утка. Использование отходов прядильного производства, вторичное использование пряжи при изготовлении ковров. </w:t>
      </w:r>
      <w:r w:rsidRPr="0066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хнология окраски шерстяной и хлопчатобумажной пряжи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ая  работа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ручного ткачества. Подготовка станка, намотка основы, подбор или окраска пряжи, изготовление сувенира или панно в технике ручного ткачеств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но, сувенир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Технологии ведения дома (8 часов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едпринимательскую деятельность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экономических отношений в процессе производства и потребления. Производительность и оплата труда. Себестоимость товаров и услуг, ценообразование. Виды налогов. Маркетинг и менеджмент в деятельности предпринимателя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возможного объекта или услуги для предпринимательской деятельности на основе анализа потребностей местного населения в потребительских товарах и конъюнктуры рынка. Составление бизнес-план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 товаров и услуг, справочники по налогообложению, трудовому и хозяйственному законодательству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Электротехнические работы (6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электронные устройства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характеристика полупроводниковых приборов, их виды,  область применения, условные обозначения на схемах. Элементы электронных схем, их назначение и условные обозначения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электронные устройства с использованием электронных компонентов (выпрямитель, стабилизатор напряжения, </w:t>
      </w:r>
      <w:r w:rsidRPr="0066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вибратор, однокаскадный усилитель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 направления развития электротехники и электроники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лектромагнитного излучения на окружающую среду и здоровье человек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связанные с производством, эксплуатацией и об</w:t>
      </w:r>
      <w:r w:rsidRPr="006637C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ванием электротехнических и электронных устройств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стых электронных схем. Проверка омметром исправности полупроводниковых диодов и транзисторов. Сборка по схеме простого электронного устройства из деталей конструктора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овые приборы. Простое электронное устройство.</w:t>
      </w: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Черчение и графика (34 час)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выполнения чертежей и правила их оформления (4 час)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графического общения человека. Значение графической подготовки в современной жизни и профессиональной  деятельности человека. Области применения графики и ее виды.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графических изображений: эскиз, чертеж, технический рисунок, техническая иллюстрация, схема, диаграмма, график.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чертежных инструментов, материалов и принадлежностей. Понятие о стандартах. Правила оформления чертежей. Форматы, масштабы, шрифты, виды лини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дготовка чертежных инструментов. Оформление формата А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 надписи. Выполнение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чертежа. 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графической документации. ЕСКД. Формат А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ртежа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построения (2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е способы решения геометрических задач на плоскости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пендикулярных прямых. Деление отрезка и окружности на равные части. Построение и деление углов. Построение овала. Сопряжения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различных вариантов геометрических построений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и выполнение чертежей, эскизов и схем (10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оверхностей простых геометрических тел. Чертежи геометрических тел. Развертки поверхностей предметов. Формообразование. Метод проецирования. Центральное прямоугольное проецирование. Расположение видов на чертеже. Дополнительные виды. Параллельное проецирование и аксонометрические проекции. Аксонометрические проекции плоских и объемных фигур. Прямоугольная изометрическая проекция. Особенности технического рисунка. Эскизы, их назначение и правила выполнения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е и кинематические схемы: условные графические обозначения и правила изображения соединени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 изображения. Выполнение чертежей (эскизов) плоских и объемных деталей в системах прямоугольной и аксонометрической проекций. Нанесение размеров на чертеже (эскизе) с учетом геометрической формы и технологии изготовления детали. Выполнение технического рисунка по чертежу. Выполнение эскиза детали с натуры. Чтение простой электрической и кинематической схемы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и эскизы плоских  и объемных фигур, модели и образцы деталей, электрические и кинематические схемы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чения и разрезы (4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ные и вынесенные сечения. Обозначение материалов в сечениях. Простые разрезы, их обозначения. Местные разрезы. Соединение вида и разреза. Разрезы в аксонометрических проекциях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ние чертежа детали с необходимыми сечениями и разрезами. Выполнение чертежа детали с разрезом в аксонометрической проекции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образцы деталей, чертежи деталей с сечениями и разрезами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очные чертежи (10 час)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едения о сборочных чертежах изделий. Понятие об унификации и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 Размеры, наносимые на сборочном чертеже. Деталировка сборочных чертежей. 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борочного чертежа. Выполнение несложного сборочного чертежа (эскиза) типового соединения из нескольких деталей. Выполнение деталировки сборочного чертежа изделия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ые чертежи (эскизы) несложных изделий из 4-5 деталей. Чертежи деталей сборочных единиц. Модели соединений деталей. Изделия из 5-6 деталей.</w:t>
      </w: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ая графика (4 ч</w:t>
      </w:r>
      <w:proofErr w:type="gramStart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представление информации: графики, диаграммы, гистограммы, пиктограммы, условные знаки. Товарный знак, логотип. Виды композиционного и цветового решения. Использование ПЭВМ для выполнения графических работ.</w:t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нформации, представленной графическими средствами. Построение графиков, диаграмм по предложенным данным. Разработка эскиза логотипа или товарного знака. Использование прикладных пакетов программ для графических работ.</w:t>
      </w:r>
      <w:r w:rsidRPr="006637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2"/>
        <w:sym w:font="Symbol" w:char="F02A"/>
      </w:r>
    </w:p>
    <w:p w:rsidR="006539CF" w:rsidRPr="006637C4" w:rsidRDefault="006539CF" w:rsidP="006539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37C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рианты объектов труд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графической информации. Графики, диаграммы, гистограммы, пиктограммы, условные знаки. </w:t>
      </w:r>
    </w:p>
    <w:p w:rsidR="006539CF" w:rsidRPr="006637C4" w:rsidRDefault="006539CF" w:rsidP="0065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7C4" w:rsidRDefault="006637C4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</w:t>
      </w: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ЫПУСКНИКОВ ОСНОВНОЙ ШКОЛЫ</w:t>
      </w:r>
    </w:p>
    <w:p w:rsidR="006539CF" w:rsidRPr="006637C4" w:rsidRDefault="006539CF" w:rsidP="006539CF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технологические</w:t>
      </w:r>
      <w:proofErr w:type="spellEnd"/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трудовые </w:t>
      </w:r>
      <w:proofErr w:type="gramStart"/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я</w:t>
      </w:r>
      <w:proofErr w:type="gramEnd"/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пособы деятельности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технологии ученик независимо от изучаемого раздела должен</w:t>
      </w: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роения планов профессионального образования и трудоустройства.</w:t>
      </w: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7C4" w:rsidRDefault="006637C4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39CF" w:rsidRPr="006637C4" w:rsidRDefault="006539CF" w:rsidP="006539CF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ребования  по разделам технологической подготовки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технологии ученик в зависимости от изучаемого раздела должен</w:t>
      </w: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зделий из текстильных</w:t>
      </w: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поделочных материалов </w:t>
      </w:r>
    </w:p>
    <w:p w:rsidR="006539CF" w:rsidRPr="006637C4" w:rsidRDefault="006539CF" w:rsidP="006539CF">
      <w:pPr>
        <w:spacing w:before="120"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539CF" w:rsidRPr="006637C4" w:rsidRDefault="006539CF" w:rsidP="006539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6539CF" w:rsidRPr="006637C4" w:rsidRDefault="006539CF" w:rsidP="006539CF">
      <w:pPr>
        <w:spacing w:before="120"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539CF" w:rsidRPr="006637C4" w:rsidRDefault="006539CF" w:rsidP="006539CF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.</w:t>
      </w:r>
    </w:p>
    <w:p w:rsidR="006539CF" w:rsidRPr="006637C4" w:rsidRDefault="006539CF" w:rsidP="006539CF">
      <w:pPr>
        <w:spacing w:before="60"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нария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  <w:proofErr w:type="gramEnd"/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технические работы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эксплуатации электротехнических и электробытовых приборов;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6637C4" w:rsidRDefault="006637C4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ведения дома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ремонтно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ение и графика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</w:r>
      <w:proofErr w:type="gramEnd"/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графических работ 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; </w:t>
      </w: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CF" w:rsidRPr="006637C4" w:rsidRDefault="006539CF" w:rsidP="006539CF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производство и профессиональное образование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/понимать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</w:t>
      </w: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ти получения профессионального образования; необходимость учета требований к качествам личности при выборе профессии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. 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планов профессиональной карьеры, выбора пути продолжения образования или трудоустройства.</w:t>
      </w: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CF" w:rsidRPr="006637C4" w:rsidRDefault="006539CF" w:rsidP="00653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DE" w:rsidRDefault="002423DE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ЕДЕРАЛЬНЫЙ КОМПОНЕНТ СТАНДАРТА ОСНОВНОГО ОБЩЕГО ОБРАЗОВАНИЯ ПО ТЕХНОЛОГИИ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 xml:space="preserve">• </w:t>
      </w:r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791BD8">
        <w:rPr>
          <w:rFonts w:ascii="Times New Roman" w:hAnsi="Times New Roman" w:cs="Times New Roman"/>
          <w:sz w:val="24"/>
          <w:szCs w:val="24"/>
        </w:rPr>
        <w:t>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 xml:space="preserve">• </w:t>
      </w:r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proofErr w:type="spellStart"/>
      <w:r w:rsidRPr="00791BD8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791BD8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 xml:space="preserve">• </w:t>
      </w:r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791BD8">
        <w:rPr>
          <w:rFonts w:ascii="Times New Roman" w:hAnsi="Times New Roman" w:cs="Times New Roman"/>
          <w:sz w:val="24"/>
          <w:szCs w:val="24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 xml:space="preserve">• </w:t>
      </w:r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791BD8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 xml:space="preserve">• </w:t>
      </w:r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791BD8">
        <w:rPr>
          <w:rFonts w:ascii="Times New Roman" w:hAnsi="Times New Roman" w:cs="Times New Roman"/>
          <w:sz w:val="24"/>
          <w:szCs w:val="24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ОБЯЗАТЕЛЬНЫЙ МИНИМУМ СОДЕРЖАНИЯ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ОСНОВНЫХ ОБРАЗОВАТЕЛЬНЫХ ПРОГРАММ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 xml:space="preserve"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Технический труд», «Технология. Обслуживающий труд» и «Технология. Сельскохозяйственный труд». </w:t>
      </w:r>
      <w:proofErr w:type="gramStart"/>
      <w:r w:rsidRPr="00791BD8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791BD8">
        <w:rPr>
          <w:rFonts w:ascii="Times New Roman" w:hAnsi="Times New Roman" w:cs="Times New Roman"/>
          <w:sz w:val="24"/>
          <w:szCs w:val="24"/>
        </w:rPr>
        <w:t xml:space="preserve"> для направления «Технология. Технический труд» является раздел «Создание изделий из конструкционных и поделочных материалов», для направления «Технология. Обслуживающий труд» – разделы «Создание изделий из текстильных и поделочных материалов», «Кулинария», для направления «Технология. Сельскохозяйственный труд» – разделы «Растениеводство», «Животноводство». С учетом сезонности работ в сельском хозяйстве базовые разделы направления «Технология. Сельскохозяйственный труд» дополняются необходимыми разделами одного из направлений: «Технология. Технический труд», «Технология. Обслуживающий труд». Каждое из трех направлений технологической подготовки 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обязательно включает в себя кроме того следующие разделы: «</w:t>
      </w:r>
      <w:proofErr w:type="gramStart"/>
      <w:r w:rsidRPr="00791BD8">
        <w:rPr>
          <w:rFonts w:ascii="Times New Roman" w:hAnsi="Times New Roman" w:cs="Times New Roman"/>
          <w:sz w:val="24"/>
          <w:szCs w:val="24"/>
        </w:rPr>
        <w:t>Электро-технические</w:t>
      </w:r>
      <w:proofErr w:type="gramEnd"/>
      <w:r w:rsidRPr="00791BD8">
        <w:rPr>
          <w:rFonts w:ascii="Times New Roman" w:hAnsi="Times New Roman" w:cs="Times New Roman"/>
          <w:sz w:val="24"/>
          <w:szCs w:val="24"/>
        </w:rPr>
        <w:t xml:space="preserve"> работы», «Технологии ведения дома», «Черчение </w:t>
      </w:r>
      <w:proofErr w:type="spellStart"/>
      <w:r w:rsidRPr="00791BD8">
        <w:rPr>
          <w:rFonts w:ascii="Times New Roman" w:hAnsi="Times New Roman" w:cs="Times New Roman"/>
          <w:sz w:val="24"/>
          <w:szCs w:val="24"/>
        </w:rPr>
        <w:t>играфика</w:t>
      </w:r>
      <w:proofErr w:type="spellEnd"/>
      <w:r w:rsidRPr="00791BD8">
        <w:rPr>
          <w:rFonts w:ascii="Times New Roman" w:hAnsi="Times New Roman" w:cs="Times New Roman"/>
          <w:sz w:val="24"/>
          <w:szCs w:val="24"/>
        </w:rPr>
        <w:t>», «Современное производство и профессиональное образование».</w:t>
      </w: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ИЗДЕЛИЙ </w:t>
      </w:r>
      <w:proofErr w:type="gramStart"/>
      <w:r w:rsidRPr="00791BD8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  <w:r w:rsidRPr="00791BD8">
        <w:rPr>
          <w:rFonts w:ascii="Times New Roman" w:hAnsi="Times New Roman" w:cs="Times New Roman"/>
          <w:b/>
          <w:bCs/>
          <w:sz w:val="24"/>
          <w:szCs w:val="24"/>
        </w:rPr>
        <w:t xml:space="preserve"> ТЕКСТИЛЬНЫХ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И ПОДЕЛОЧНЫХ МАТЕРИАЛОВ</w:t>
      </w: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Организация рабочего места. Соблюдение правил безопасного труда при использовании инструментов, механизмов и машин. 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</w:t>
      </w:r>
      <w:proofErr w:type="gramStart"/>
      <w:r w:rsidRPr="00791BD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91BD8">
        <w:rPr>
          <w:rFonts w:ascii="Times New Roman" w:hAnsi="Times New Roman" w:cs="Times New Roman"/>
          <w:sz w:val="24"/>
          <w:szCs w:val="24"/>
        </w:rPr>
        <w:t>я изготовления швейных издели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Технология соединения деталей в швейных изделиях. Выполнение ручных и машинных швов. Устройство, регулировка и обслуживание бытовых швейных машин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Современные материалы, текстильное и швейное оборудование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роведение примерки. Выявление дефектов при изготовлении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швейных изделий и способы их устранения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Традиционные виды рукоделия и декоративно-прикладного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творчества, народные промыслы Росс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1BD8">
        <w:rPr>
          <w:rFonts w:ascii="Times New Roman" w:hAnsi="Times New Roman" w:cs="Times New Roman"/>
          <w:sz w:val="24"/>
          <w:szCs w:val="24"/>
        </w:rPr>
        <w:t>Изготовление изделий с использованием технологий одного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или нескольких промыслов (ремесел), распространенных в районе проживания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1BD8">
        <w:rPr>
          <w:rFonts w:ascii="Times New Roman" w:hAnsi="Times New Roman" w:cs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КУЛИНАРИЯ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первой помощи при ожогах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Планирование рационального питания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ищевые продукты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1BD8">
        <w:rPr>
          <w:rFonts w:ascii="Times New Roman" w:hAnsi="Times New Roman" w:cs="Times New Roman"/>
          <w:i/>
          <w:iCs/>
          <w:sz w:val="24"/>
          <w:szCs w:val="24"/>
        </w:rPr>
        <w:t>как источник белков, жиров, углеводов, витаминов, минеральных солей</w:t>
      </w:r>
      <w:r w:rsidRPr="00791BD8">
        <w:rPr>
          <w:rFonts w:ascii="Times New Roman" w:hAnsi="Times New Roman" w:cs="Times New Roman"/>
          <w:sz w:val="24"/>
          <w:szCs w:val="24"/>
        </w:rPr>
        <w:t>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Кулинарная обработка различных видов продуктов. Приготовление холодных и горячих блюд, напитков, хлебобулочных и кондитерских изделий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Традиционные национальные (региональные)</w:t>
      </w:r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блюда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Оформление блюд и правил</w:t>
      </w:r>
      <w:r>
        <w:rPr>
          <w:rFonts w:ascii="Times New Roman" w:hAnsi="Times New Roman" w:cs="Times New Roman"/>
          <w:sz w:val="24"/>
          <w:szCs w:val="24"/>
        </w:rPr>
        <w:t xml:space="preserve">а их подачи к столу. Сервировка </w:t>
      </w:r>
      <w:r w:rsidRPr="00791BD8">
        <w:rPr>
          <w:rFonts w:ascii="Times New Roman" w:hAnsi="Times New Roman" w:cs="Times New Roman"/>
          <w:sz w:val="24"/>
          <w:szCs w:val="24"/>
        </w:rPr>
        <w:t>стола. Правила поведения за столом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Разработка учебного проекта по кулинар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Влияние технологий обработки пищевых продуктов на здоровье человека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Экологическая оценка технологи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ЛЕКТРОТЕХНИЧЕСКИЕ РАБОТЫ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</w:t>
      </w:r>
    </w:p>
    <w:p w:rsidR="00081200" w:rsidRPr="00690FD1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 xml:space="preserve">Виды источников </w:t>
      </w:r>
      <w:r w:rsidRPr="00791BD8">
        <w:rPr>
          <w:rFonts w:ascii="Times New Roman" w:hAnsi="Times New Roman" w:cs="Times New Roman"/>
          <w:sz w:val="24"/>
          <w:szCs w:val="24"/>
        </w:rPr>
        <w:t>и потр</w:t>
      </w:r>
      <w:r>
        <w:rPr>
          <w:rFonts w:ascii="Times New Roman" w:hAnsi="Times New Roman" w:cs="Times New Roman"/>
          <w:sz w:val="24"/>
          <w:szCs w:val="24"/>
        </w:rPr>
        <w:t xml:space="preserve">ебителей электрической энергии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рименение различных видов электротехнических материалов и изделий в приборах и устройствах</w:t>
      </w:r>
      <w:r w:rsidRPr="00791BD8">
        <w:rPr>
          <w:rFonts w:ascii="Times New Roman" w:hAnsi="Times New Roman" w:cs="Times New Roman"/>
          <w:sz w:val="24"/>
          <w:szCs w:val="24"/>
        </w:rPr>
        <w:t>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Сборка моделей электроосветительных приборов и проверка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их работы с использованием электроизмерительных приборов. Подключение к источнику тока коллекторного электродвигателя и управление скоростью его вращения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одключение типовых аппаратов защиты электрических цепей и бытовых потребителей электрической энергии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 xml:space="preserve">. Принципы работы и использование типовых средств управления и защиты. Подбор бытовых приборов по их мощности. </w:t>
      </w:r>
      <w:r w:rsidRPr="00791BD8">
        <w:rPr>
          <w:rFonts w:ascii="Times New Roman" w:hAnsi="Times New Roman" w:cs="Times New Roman"/>
          <w:sz w:val="24"/>
          <w:szCs w:val="24"/>
        </w:rPr>
        <w:t>Определение расхода и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стоимости потребляемой энергии. Пути экономии электрической энерг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Сборка моделей простых электронных устройств из промышленных деталей и деталей конструктора по схеме; проверка их функционирования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ТЕХНОЛОГИИ ВЕДЕНИЯ ДОМА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Интерьер жилых помещений и их комфортность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Современные стили в оформлении жилых помещени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Подбор средств оформления интерьера жилого помещения с учетом запросов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отребностей семьи и санитарно-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791BD8">
        <w:rPr>
          <w:rFonts w:ascii="Times New Roman" w:hAnsi="Times New Roman" w:cs="Times New Roman"/>
          <w:sz w:val="24"/>
          <w:szCs w:val="24"/>
        </w:rPr>
        <w:t>. Правила их эксплуатац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Организация рабочего места для выполнения санитарно-технических работ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водопровода и канализации. Простейший ремонт элементов систем водоснабжения и канализац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рименение основных инструментов для ремонтно-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1BD8">
        <w:rPr>
          <w:rFonts w:ascii="Times New Roman" w:hAnsi="Times New Roman" w:cs="Times New Roman"/>
          <w:i/>
          <w:iCs/>
          <w:sz w:val="24"/>
          <w:szCs w:val="24"/>
        </w:rPr>
        <w:t>отделочных работ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 труда и гигиены </w:t>
      </w:r>
      <w:proofErr w:type="gramStart"/>
      <w:r w:rsidRPr="00791BD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BD8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BD8">
        <w:rPr>
          <w:rFonts w:ascii="Times New Roman" w:hAnsi="Times New Roman" w:cs="Times New Roman"/>
          <w:sz w:val="24"/>
          <w:szCs w:val="24"/>
        </w:rPr>
        <w:t>полнении</w:t>
      </w:r>
      <w:proofErr w:type="spellEnd"/>
      <w:r w:rsidRPr="00791BD8">
        <w:rPr>
          <w:rFonts w:ascii="Times New Roman" w:hAnsi="Times New Roman" w:cs="Times New Roman"/>
          <w:sz w:val="24"/>
          <w:szCs w:val="24"/>
        </w:rPr>
        <w:t xml:space="preserve"> ремонтно-отделочных работ. Применение индивидуальных средств защиты и гигиены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F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</w:t>
      </w:r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r w:rsidRPr="00690FD1">
        <w:rPr>
          <w:rFonts w:ascii="Times New Roman" w:hAnsi="Times New Roman" w:cs="Times New Roman"/>
          <w:iCs/>
          <w:sz w:val="24"/>
          <w:szCs w:val="24"/>
        </w:rPr>
        <w:t>Выбор технологий и сре</w:t>
      </w:r>
      <w:proofErr w:type="gramStart"/>
      <w:r w:rsidRPr="00690FD1">
        <w:rPr>
          <w:rFonts w:ascii="Times New Roman" w:hAnsi="Times New Roman" w:cs="Times New Roman"/>
          <w:iCs/>
          <w:sz w:val="24"/>
          <w:szCs w:val="24"/>
        </w:rPr>
        <w:t>дств</w:t>
      </w:r>
      <w:r w:rsidRPr="00690FD1">
        <w:rPr>
          <w:rFonts w:ascii="Times New Roman" w:hAnsi="Times New Roman" w:cs="Times New Roman"/>
          <w:sz w:val="24"/>
          <w:szCs w:val="24"/>
        </w:rPr>
        <w:t xml:space="preserve"> </w:t>
      </w:r>
      <w:r w:rsidRPr="00690FD1">
        <w:rPr>
          <w:rFonts w:ascii="Times New Roman" w:hAnsi="Times New Roman" w:cs="Times New Roman"/>
          <w:iCs/>
          <w:sz w:val="24"/>
          <w:szCs w:val="24"/>
        </w:rPr>
        <w:t>дл</w:t>
      </w:r>
      <w:proofErr w:type="gramEnd"/>
      <w:r w:rsidRPr="00690FD1">
        <w:rPr>
          <w:rFonts w:ascii="Times New Roman" w:hAnsi="Times New Roman" w:cs="Times New Roman"/>
          <w:iCs/>
          <w:sz w:val="24"/>
          <w:szCs w:val="24"/>
        </w:rPr>
        <w:t>я длительного хранения одежды и обуви</w:t>
      </w:r>
      <w:r w:rsidRPr="00690FD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0FD1">
        <w:rPr>
          <w:rFonts w:ascii="Times New Roman" w:hAnsi="Times New Roman" w:cs="Times New Roman"/>
          <w:i/>
          <w:sz w:val="24"/>
          <w:szCs w:val="24"/>
        </w:rPr>
        <w:t>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1BD8">
        <w:rPr>
          <w:rFonts w:ascii="Times New Roman" w:hAnsi="Times New Roman" w:cs="Times New Roman"/>
          <w:sz w:val="24"/>
          <w:szCs w:val="24"/>
        </w:rPr>
        <w:t>Анализ бюджета семьи. Рац</w:t>
      </w:r>
      <w:r>
        <w:rPr>
          <w:rFonts w:ascii="Times New Roman" w:hAnsi="Times New Roman" w:cs="Times New Roman"/>
          <w:sz w:val="24"/>
          <w:szCs w:val="24"/>
        </w:rPr>
        <w:t xml:space="preserve">иональное планирование расходов </w:t>
      </w:r>
      <w:r w:rsidRPr="00791BD8">
        <w:rPr>
          <w:rFonts w:ascii="Times New Roman" w:hAnsi="Times New Roman" w:cs="Times New Roman"/>
          <w:sz w:val="24"/>
          <w:szCs w:val="24"/>
        </w:rPr>
        <w:t>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081200" w:rsidRPr="00791BD8" w:rsidRDefault="00081200" w:rsidP="00081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Оценка возможностей предпринимательской деятельности</w:t>
      </w:r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для пополнения семейного бюджета. Выбор возможного объекта</w:t>
      </w:r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или услуги для предпринимательской деятельности на основе анализа рыка и потребностей местного населения товарах и услуг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sz w:val="24"/>
          <w:szCs w:val="24"/>
        </w:rPr>
        <w:t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</w:t>
      </w:r>
      <w:r>
        <w:rPr>
          <w:rFonts w:ascii="Times New Roman" w:hAnsi="Times New Roman" w:cs="Times New Roman"/>
          <w:sz w:val="24"/>
          <w:szCs w:val="24"/>
        </w:rPr>
        <w:t xml:space="preserve">ения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Выбор путей продвижения</w:t>
      </w:r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родукта труда на рынок.</w:t>
      </w:r>
    </w:p>
    <w:p w:rsidR="00081200" w:rsidRPr="00791BD8" w:rsidRDefault="00081200" w:rsidP="0008120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ЧЕРЧЕНИЕ И ГРАФИКА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графических работ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онятие о системах конструкторской, технологической документации и ГОСТах, видах документац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Чтение чертежей, схем, технологических карт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 xml:space="preserve">Выполнение чертежных и графических работ от руки, с использованием чертежных инструментов,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риспособлений и средств</w:t>
      </w:r>
      <w:r w:rsidRPr="00791BD8">
        <w:rPr>
          <w:rFonts w:ascii="Times New Roman" w:hAnsi="Times New Roman" w:cs="Times New Roman"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 xml:space="preserve">компьютерной поддержки. </w:t>
      </w:r>
      <w:r w:rsidRPr="00791BD8">
        <w:rPr>
          <w:rFonts w:ascii="Times New Roman" w:hAnsi="Times New Roman" w:cs="Times New Roman"/>
          <w:sz w:val="24"/>
          <w:szCs w:val="24"/>
        </w:rPr>
        <w:t>Копирование и тиражирование графической документации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 xml:space="preserve">Применение компьютерных технологий выполнения графических работ. </w:t>
      </w:r>
      <w:r w:rsidRPr="00791BD8">
        <w:rPr>
          <w:rFonts w:ascii="Times New Roman" w:hAnsi="Times New Roman" w:cs="Times New Roman"/>
          <w:sz w:val="24"/>
          <w:szCs w:val="24"/>
        </w:rPr>
        <w:t>Использование стандартных графических объектов и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sz w:val="24"/>
          <w:szCs w:val="24"/>
        </w:rPr>
        <w:t>конструирование графических объектов: выделение, объединение,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BD8">
        <w:rPr>
          <w:rFonts w:ascii="Times New Roman" w:hAnsi="Times New Roman" w:cs="Times New Roman"/>
          <w:sz w:val="24"/>
          <w:szCs w:val="24"/>
        </w:rPr>
        <w:t xml:space="preserve">геометрические преобразования фрагментов. </w:t>
      </w:r>
      <w:r w:rsidRPr="00791BD8">
        <w:rPr>
          <w:rFonts w:ascii="Times New Roman" w:hAnsi="Times New Roman" w:cs="Times New Roman"/>
          <w:i/>
          <w:iCs/>
          <w:sz w:val="24"/>
          <w:szCs w:val="24"/>
        </w:rPr>
        <w:t>Построение чертежа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1BD8">
        <w:rPr>
          <w:rFonts w:ascii="Times New Roman" w:hAnsi="Times New Roman" w:cs="Times New Roman"/>
          <w:i/>
          <w:iCs/>
          <w:sz w:val="24"/>
          <w:szCs w:val="24"/>
        </w:rPr>
        <w:t>и технического рисунка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рофессии, связанные с выполнением чертежных и графических работ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СОВРЕМЕННОЕ ПРОИЗВОДСТВО И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BD8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НИЕ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D8">
        <w:rPr>
          <w:rFonts w:ascii="Times New Roman" w:hAnsi="Times New Roman" w:cs="Times New Roman"/>
          <w:sz w:val="24"/>
          <w:szCs w:val="24"/>
        </w:rPr>
        <w:t>квалификации работника. Факторы, влияющие на уровень оплаты труда.</w:t>
      </w:r>
    </w:p>
    <w:p w:rsidR="00081200" w:rsidRPr="00791BD8" w:rsidRDefault="00081200" w:rsidP="00081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8">
        <w:rPr>
          <w:rFonts w:ascii="Times New Roman" w:hAnsi="Times New Roman" w:cs="Times New Roman"/>
          <w:sz w:val="24"/>
          <w:szCs w:val="24"/>
        </w:rPr>
        <w:t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</w:t>
      </w: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239DF" w:rsidRDefault="009239DF">
      <w:pPr>
        <w:rPr>
          <w:sz w:val="24"/>
          <w:szCs w:val="24"/>
        </w:rPr>
      </w:pPr>
    </w:p>
    <w:p w:rsidR="0097626B" w:rsidRDefault="0097626B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081200" w:rsidRDefault="00081200">
      <w:pPr>
        <w:rPr>
          <w:sz w:val="24"/>
          <w:szCs w:val="24"/>
        </w:rPr>
      </w:pPr>
    </w:p>
    <w:p w:rsidR="009239DF" w:rsidRPr="00081200" w:rsidRDefault="009239DF" w:rsidP="009239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3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</w:t>
      </w:r>
      <w:r w:rsidR="0097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97626B" w:rsidRPr="000812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 -  т</w:t>
      </w:r>
      <w:r w:rsidRPr="000812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ое планирование по технологии 5 класс (ст. 2004)</w:t>
      </w:r>
    </w:p>
    <w:p w:rsidR="009239DF" w:rsidRPr="009239DF" w:rsidRDefault="009239DF" w:rsidP="00923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46"/>
        <w:gridCol w:w="5614"/>
        <w:gridCol w:w="2438"/>
      </w:tblGrid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 Содержание урока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hd w:val="clear" w:color="auto" w:fill="FFFFFF"/>
              <w:spacing w:after="0" w:line="240" w:lineRule="auto"/>
              <w:ind w:left="101"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Кулинария (16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ия и гигиена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е требования к помещению кухни и столовой. Правила санитарии и гигиены при обработке пищевых продуктов.</w:t>
            </w:r>
          </w:p>
          <w:p w:rsidR="009239DF" w:rsidRPr="009239DF" w:rsidRDefault="009239DF" w:rsidP="009239DF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ые приемы работы с оборудованием, инструментами, горячими жидкостями.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способов применения различных моющих и чистящих средств.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азание первой помощи при ожогах, порезах и других травмах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е место бригады на кухне.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логия питания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нятие о процессе пищеварения. Общие сведения о питательных веществах и витаминах. Содержание витаминов в пищевых продуктах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бота с таблицами по составу и количеству витаминов в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уточная потребность в витаминах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количества и состава продуктов, обеспечивающих  суточную потребность человека в витаминах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ые материалы.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иготовления пищи (8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ы, горячие напитки (2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горячих напитков. Способы заваривания кофе, какао, чая и трав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эскизов художественного оформления бутербродов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езка продуктов. Подбор ножей и разделочных досок. Приготовление бутербродов и горячих напитков к завтраку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Бутерброды и горячие напитки к завтраку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 из яиц (2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пределение свежести яиц.   Первичная обработка яиц. Приготовление блюда из яиц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, яичница, вареные яйц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эскизов художественной росписи яиц. Крашение и роспись яиц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 из овощей (3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овощей, 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держание в них минеральных веществ, белков, жиров, углеводов, витаминов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инструменты и приспособления для механической обработки и нарезки овощей.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ная нарезка овощей для художественного оформления салатов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 эскизов оформления салатов для различной формы салатниц: круглой, овальной, квадратно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оформления салатов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блюд из сырых и вареных овощей. Жаренье овощей и определение их готовност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ы из сырых овощей и вареных овощей. Овощные гарниры</w:t>
            </w:r>
            <w:r w:rsidRPr="009239D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ровка стола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меню на завтрак. Правила подачи горячих напитков. Столовые приборы и правила пользования ими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Практические работы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эскизов художественного украшения стола к завтраку. Оформление готовых блюд и подача их к столу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художественного украшения стола к завтраку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ческое оформление стола. Правила поведения за столо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актические работы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вание тканевых и бумажных салфеток различными способам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  <w:r w:rsidRPr="009239D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.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 продуктов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продовольственных запасов в экономном ведении домашнего хозяйства. Способы приготовления домашних запасов. Правила сбора ягод, овощей, фруктов грибов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ых трав для закладки на хранени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адка яблок на хранение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и сроки хранения сушеных и замороженных продуктов. Температура и влажность в хранилище овощей и фруктов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шка фруктов, ягод, грибов, кореньев, зелени. Замораживание и хранение ягод, фруктов, овощей и зелени в домашнем холодильник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, ягоды, грибы, коренья, зелень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 xml:space="preserve">Создание изделий из текстильных и поделочных  материалов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u-RU"/>
              </w:rPr>
              <w:t>(32+4=36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делие. Художественные ремесла (1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шивка (10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онные виды рукоделия и декоративно-прикладного творчества. Применение вышивки в народном и современном костюме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ка традиционных орнаментов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видами вышивки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Композиция, ритм, орнамент, раппорт в вышивке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ение эскизов композиции вышивки для отделки фартука или салфетки. Определение места и размера узора на изделии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4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е узора в художественной отделке вышивкой. Холодные, теплые, хроматические и ахроматические цвета. Цветовые контрасты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олорита и материалов для вышивки. Организация рабочего места для ручного шитья. Вышивание метки, монограммы стебельчатым швом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5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рисунка на ткань, увеличение и уменьшение рисунка. Заправка изделия в пяльцы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6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я простейших вышивальных швов: стебельчатого, тамбурного, «вперед иголку», «назад иголку», петельного, «козлик». Способы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ого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репления рабочей нити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/7-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ая вышивка по рисованному контуру узора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терть, салфетка, фартук, носовой платок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/9-10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ка вышивкой скатерти, салфетки, фартука, носового платка.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ковый батик (2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осписи по ткани. Материалы и красители. Технология крашения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ая  работа: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расителя. Выбор способа складывания ткани и завязывания узлов. Оформление салфеток в технике «узелковый батик»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. Шарфик. Кепк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материаловедения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свойств нитей основы и утка. Определение направления долевой нити в ткани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е лицевой и изнаночной сторон ткани. Выполнение образца полотняного переплетен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цы ткани. Образец полотняного переплетения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машиноведения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передач поступательного, колебательного и вращательного движения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универсальной бытовой швейной машины к работе. 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Безопасные приемы труда при работе на швейной машине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мотка нитки на шпульку. Заправка верхней и нижней нитей. Выполнение машинных строчек на ткани по намеченным линиям. Регулировка длины стежк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ая машина. Образцы машинных строчек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труктаж)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/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моделирование рабочей одежды (8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рабочей одежды. Фартуки в национальном костюме. Общие правила построения и оформления чертежей швейных изделий.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/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ы линий в системе ЕСКД. Правила пользования чертежными инструментами и принадлежностями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гура человека и ее измерение. Правила снятия мерок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мерок и запись результатов измерений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/4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форме, контрасте, симметрии и асимметрии. Использование цвета, фактуры материала, различных видов отделки при моделировании швейных изделий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/5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масштабе, чертеже, эскизе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роение чертежа фартука в масштабе 1:4 и в натуральную величину по своим мерка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еж фартука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6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роение чертежа фартука  в натуральную величину по своим мерка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еж фартука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/7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рование фартука выбранного фасона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выкройки к раскрою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ойка фартука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зготовления рабочей одежды (1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й работы с колющим и режущим инструментом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чего места для ручных работ. Подбор инструментов и материалов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структаж)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/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учных стежков, строчек и швов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разцы ручных стежков, строчек и швов,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5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рациональной раскладки выкройки в зависимости от ширины ткани и направления рисунк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ткани к раскрою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7626B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кладка выкройки фартука и головного убора.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ловка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скрой ткани. Перенос контурных и контрольных линий и точек на ткань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7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ботка нагрудника и нижней части фартука швом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одгибку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крытым срезом или тесьмой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ботка накладных карманов,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/9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ояса  и бретелей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10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деталей изделия машинными швами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1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отделка изделия. Влажно-тепловая обработка и ее значение при изготовлении швейных изделий.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ка и влажно-тепловая обработка изделия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/1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 качества готового издел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к, головной убор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/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Технологии ведения дома (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етика и экология жилища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/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эскиза интерьера кухни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ьер кухни.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/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4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электробытовых приборов и технологий приготовления пищи на здоровье человек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эскизов прихваток, полотенец и др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ватки, салфетки, полотенца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68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624879" w:rsidRDefault="00624879" w:rsidP="00F63142">
            <w:pPr>
              <w:pStyle w:val="1"/>
            </w:pPr>
            <w:r w:rsidRPr="00624879">
              <w:t xml:space="preserve">   Творческие, проектные работы (10+2=12 час).</w:t>
            </w:r>
          </w:p>
          <w:p w:rsidR="00624879" w:rsidRPr="00624879" w:rsidRDefault="00624879" w:rsidP="00624879">
            <w:pPr>
              <w:tabs>
                <w:tab w:val="left" w:pos="523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color w:val="000080"/>
                <w:spacing w:val="-10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Творческий проект. Обоснование выбора проекта. Выработка концепции. </w:t>
            </w:r>
          </w:p>
          <w:p w:rsidR="00624879" w:rsidRPr="00624879" w:rsidRDefault="00624879" w:rsidP="00624879">
            <w:pPr>
              <w:autoSpaceDE w:val="0"/>
              <w:autoSpaceDN w:val="0"/>
              <w:adjustRightInd w:val="0"/>
              <w:spacing w:before="168"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сведений и анализ требований к проектируемому изде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ю. Изучение факторов, влияющих на формообразование. Изу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аналогов.</w:t>
            </w:r>
          </w:p>
          <w:p w:rsidR="00624879" w:rsidRPr="00624879" w:rsidRDefault="00624879" w:rsidP="0062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имерные тем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да национальной кухни для традиционных праздников.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швейного изделия вышивкой.</w:t>
            </w: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624879" w:rsidRDefault="00624879" w:rsidP="00624879">
            <w:pPr>
              <w:autoSpaceDE w:val="0"/>
              <w:autoSpaceDN w:val="0"/>
              <w:adjustRightInd w:val="0"/>
              <w:spacing w:after="0" w:line="211" w:lineRule="exact"/>
              <w:ind w:left="5" w:firstLine="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ий проект: </w:t>
            </w:r>
            <w:r w:rsidRPr="00624879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Возможные варианты и их обоснование. 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оначальных вариантов (идей) в виде эс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зов. Выбор масштаба, материала и вида проекта с целью наи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ее полно представить разработанное изделие. Виды выполня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ых проектов. Графические решения. Краткие сведения о перс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ктиве. Требования к оформлению листа (планшета). Линейное изображение, монохромное или полихромное.</w:t>
            </w:r>
          </w:p>
          <w:p w:rsidR="009239DF" w:rsidRPr="009239DF" w:rsidRDefault="00624879" w:rsidP="006248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624879" w:rsidRDefault="00624879" w:rsidP="00624879">
            <w:pPr>
              <w:autoSpaceDE w:val="0"/>
              <w:autoSpaceDN w:val="0"/>
              <w:adjustRightInd w:val="0"/>
              <w:spacing w:after="0" w:line="211" w:lineRule="exact"/>
              <w:ind w:left="5" w:firstLine="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проект: технологическая схема проекта.</w:t>
            </w:r>
          </w:p>
          <w:p w:rsidR="00624879" w:rsidRPr="00624879" w:rsidRDefault="00624879" w:rsidP="00624879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материалов и обоснование выбора.</w:t>
            </w:r>
          </w:p>
          <w:p w:rsidR="009239DF" w:rsidRPr="009239DF" w:rsidRDefault="00624879" w:rsidP="0062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екта</w:t>
            </w:r>
            <w:proofErr w:type="gramStart"/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, </w:t>
            </w:r>
            <w:proofErr w:type="gramEnd"/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формы и техники 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я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Default="00624879" w:rsidP="00624879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>Разработка дизайна.</w:t>
            </w:r>
          </w:p>
          <w:p w:rsidR="00624879" w:rsidRDefault="00624879" w:rsidP="00624879">
            <w:pPr>
              <w:pStyle w:val="Style3"/>
              <w:widowControl/>
              <w:spacing w:line="211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Разработка технологической последовательности выполнения проект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87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78"/>
              </w:rPr>
              <w:t>Творческий проект: экономические расчеты на изготовление изделия.</w:t>
            </w:r>
            <w:r w:rsidRPr="00716AD9">
              <w:rPr>
                <w:rStyle w:val="FontStyle78"/>
                <w:b/>
                <w:color w:val="FF00FF"/>
              </w:rPr>
              <w:t xml:space="preserve"> </w:t>
            </w:r>
            <w:r>
              <w:rPr>
                <w:rStyle w:val="FontStyle78"/>
              </w:rPr>
              <w:t>Выполнение проекта.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D53866" w:rsidRDefault="00624879" w:rsidP="00624879">
            <w:pPr>
              <w:pStyle w:val="Style47"/>
              <w:widowControl/>
              <w:tabs>
                <w:tab w:val="left" w:pos="523"/>
              </w:tabs>
              <w:spacing w:before="10" w:line="240" w:lineRule="auto"/>
              <w:ind w:firstLine="0"/>
              <w:jc w:val="left"/>
              <w:rPr>
                <w:rStyle w:val="FontStyle78"/>
                <w:color w:val="000080"/>
              </w:rPr>
            </w:pPr>
            <w:r w:rsidRPr="00716AD9">
              <w:rPr>
                <w:sz w:val="20"/>
                <w:szCs w:val="20"/>
              </w:rPr>
              <w:t>Творческий проект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FontStyle78"/>
              </w:rPr>
              <w:t xml:space="preserve"> Организация рабочего места Выполнение технологических операций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Default="00624879" w:rsidP="00624879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 xml:space="preserve"> Выполнение технологических операций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79" w:rsidRPr="009239DF" w:rsidTr="0097626B">
        <w:tc>
          <w:tcPr>
            <w:tcW w:w="672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9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716AD9" w:rsidRDefault="00624879" w:rsidP="00624879">
            <w:pPr>
              <w:pStyle w:val="Style2"/>
              <w:widowControl/>
              <w:spacing w:before="158"/>
              <w:ind w:left="307"/>
              <w:jc w:val="left"/>
              <w:rPr>
                <w:rStyle w:val="FontStyle78"/>
                <w:bCs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 w:rsidRPr="00716AD9">
              <w:rPr>
                <w:rStyle w:val="FontStyle78"/>
                <w:bCs/>
              </w:rPr>
              <w:t>Коррекция творческого проекта.</w:t>
            </w:r>
            <w:r w:rsidRPr="00716AD9">
              <w:rPr>
                <w:sz w:val="20"/>
                <w:szCs w:val="20"/>
              </w:rPr>
              <w:t xml:space="preserve"> </w:t>
            </w:r>
            <w:r w:rsidRPr="00716AD9">
              <w:rPr>
                <w:rStyle w:val="FontStyle78"/>
                <w:bCs/>
              </w:rPr>
              <w:t xml:space="preserve">Контроль. Записки. Реклама. </w:t>
            </w:r>
          </w:p>
          <w:p w:rsidR="00624879" w:rsidRPr="00716AD9" w:rsidRDefault="00624879" w:rsidP="00624879">
            <w:pPr>
              <w:pStyle w:val="Style2"/>
              <w:widowControl/>
              <w:tabs>
                <w:tab w:val="left" w:pos="1055"/>
              </w:tabs>
              <w:spacing w:before="158"/>
              <w:ind w:left="307"/>
              <w:jc w:val="left"/>
              <w:rPr>
                <w:rStyle w:val="FontStyle78"/>
                <w:b/>
                <w:bCs/>
              </w:rPr>
            </w:pPr>
            <w:r>
              <w:rPr>
                <w:rStyle w:val="FontStyle78"/>
                <w:b/>
                <w:bCs/>
              </w:rPr>
              <w:tab/>
            </w:r>
          </w:p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79" w:rsidRPr="009239DF" w:rsidTr="0097626B">
        <w:tc>
          <w:tcPr>
            <w:tcW w:w="672" w:type="dxa"/>
            <w:shd w:val="clear" w:color="auto" w:fill="auto"/>
          </w:tcPr>
          <w:p w:rsidR="00624879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9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нализ проектной деятельности.</w:t>
            </w:r>
          </w:p>
        </w:tc>
        <w:tc>
          <w:tcPr>
            <w:tcW w:w="2633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79" w:rsidRPr="009239DF" w:rsidTr="0097626B">
        <w:tc>
          <w:tcPr>
            <w:tcW w:w="672" w:type="dxa"/>
            <w:shd w:val="clear" w:color="auto" w:fill="auto"/>
          </w:tcPr>
          <w:p w:rsidR="00624879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9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2633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7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899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pacing w:val="7"/>
                <w:w w:val="87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263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39DF" w:rsidRDefault="009239DF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239DF" w:rsidRDefault="009239DF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239DF" w:rsidRPr="009239DF" w:rsidRDefault="009239DF" w:rsidP="009239DF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лендарно – тематическое планирование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15"/>
        <w:gridCol w:w="6712"/>
        <w:gridCol w:w="1442"/>
      </w:tblGrid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ограммы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нария (14 часов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зиология питания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еральные соли и микроэлементы,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держание их в пищевых продуктах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ль минеральных веществ в жизнедеятельности организма человека. Значение солей кальция, калия, натрия, железа, йода  для организма человека. Суточная потребность в солях.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таблицами по составу и количеству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х солей и микроэлементов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х продуктах. Определение количества и состава продуктов, обеспечивающих  суточную потребность человека в м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еральных солях и микроэлементах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, справочные материалы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ология приготовления пищи (10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люда из молока и кисломолочных продуктов 4 ч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ТБ при кулинарных работах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 обработка крупы. Определение качества молока. Приготовление молочного супа или молочной каш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чный суп, молочная каша,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готовление простокваши, кефира, творога в домашних условиях.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готовление блюда из кисломолочных продуктов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фир, сырники, запеканка из творог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люда из рыбы и нерыбных продуктов моря  2ч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а из вареной и жареной рыбы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люда из круп, бобовых и макаронных изделий 2ч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круп и макаронных изделий. Правила варки крупяных рассыпных, вязких и жидких каш, макаронных изделий.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иготовления блюд из бобовых, обеспечивающая сохранение в них витаминов группы "B".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ны увеличения веса и объема при варке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, гарниры из риса и макаронных изделий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готовление обеда в походных условиях  2ч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актическая  работа: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количества, состава  и стоимости продуктов для похода. 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готовка продуктов 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ы, происходящие при солении и квашении. Консервирующая роль молочной кислоты. Сохранность питательных веществ в соленых и квашеных овощах. Время ферментации (брожения) квашеных и соленых овощей до готовности. Условия и сроки хранения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ный огурец, квашеная капуст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Создание изделий из текстильных и поделочных материалов (3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коделие. Художественные ремесла (1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скутное шитье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ие сведения из истории создания изделий из лоскута. Орнамент в декоративно-прикладном искусстве. Симметрия и асимметрия в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озиции.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структаж при работе с тканью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/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й орнамент. Возможности лоскутного шитья, его связь с направлениями современной моды.</w:t>
            </w:r>
          </w:p>
          <w:p w:rsidR="009239DF" w:rsidRPr="009239DF" w:rsidRDefault="009239DF" w:rsidP="009239D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эскиза изделия в технике лоскутного шитья. Подбор тканей по цвету, рисунку и фактуре, подготовка их к работе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тканей по цвету, рисунку и фактуре, подготовка их к работ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ение)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5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шаблонов из картона или плотной бумаги для выкраивания элементов орнамент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ватка, салфетка, диванная подушк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крой ткани с учетом направления долевой нити. Технология соединения деталей между собой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ватка, салфетка, диванная подушк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7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Технология соединения деталей с подкладкой. Использование прокладочных материалов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хватка, салфетка, диванная подушк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8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прокладочных материалов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хватка, салфетка, диванная подушк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ободная роспись по ткани (6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стилизации реальных форм. Элементы декоративного решения реально существующих форм. Художественные особенности свободной росписи тканей: построение композиции, колоритное решение рисунк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татичной, динамичной, симметричной и асимметричной композиций. Зарисовка природных мотивов с натуры и их стилизац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выполнения свободной росписи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тканей и красителей. Инструменты и приспособления для свободной росписи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ая роспись с применением солевого раствора.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5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рисунка на ткани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6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позиции с изображением пейзажа для панно или платка в технике «свободной росписи» по ткан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е панно, платок, скатерть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менты материаловедения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ые волокна животного происхождения. Получение нитей из этих волокон в условиях прядильного производства и в домашних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ях. Свойства натуральных волокон животного происхождения, а также нитей и тканей на их основ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в тканях волокон и нитей из хлопка, льна, шелка, шерст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ы </w:t>
            </w:r>
            <w:proofErr w:type="spellStart"/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умажных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ьняных, шелковых и шерстяных тканей.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rPr>
          <w:trHeight w:val="2869"/>
        </w:trPr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жевые и атласные переплетения нитей в тканях. Понятие о раппорте переплетения. Влияние вида переплетения на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пируемость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ани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фекты ткани. Сравнительные характеристики свойств </w:t>
            </w:r>
            <w:proofErr w:type="spellStart"/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чато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мажных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льняных, шелковых и шерстяных тканей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вой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знаночной сторон тканей саржевого и атласного переплетений. Составление коллекции тканей саржевого и атласного переплетени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ы </w:t>
            </w:r>
            <w:proofErr w:type="spellStart"/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чато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умажных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ьняных, шелковых и шерстяных тканей.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менты машиноведения (4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 и принцип действия регуляторов бытовой универсальной швейной машины. Подбор толщины иглы и нитей в зависимости от вида ткани.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БТ при работе на швейной машине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ачества машинной строчки для различных видов тканей.  Замена иглы в швейной машине. Уход за швейной машиной, чистка и смазк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ая машин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поладки в работе швейной машины, вызываемые дефектами машинной иглы или неправильной ее установкой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швейной машиной, чистка и смазк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вейная машин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струирование и моделирование поясных швейных изделий  (6 час)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, гигиенические и эстетические требования к легкому женскому платью. Ткани и отделки, применяемые для изготов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я юбок. Конструкции юбок. Мерки, необходимые для построения основы чертежа конической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ьевой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ямой юбок. Прибавки к меркам на свободу облеган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мерок и запись результатов измерений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графические изображения деталей и изделий на рисунках, эскизах, чертежах, схемах. Способы моделирования конических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ьевых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ямых юбок.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основы чертежа юбки в масштабе 1:4 и в натуральную величину по своим меркам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, силуэт, стиль. Индивидуальный стиль в одежд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модели юбки в зависимости от особенностей фигуры. Моделирование юбки выбранного фасона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proofErr w:type="gramStart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работ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готовка выкройки юбки к раскрою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 и выкройка юбки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ология изготовления поясных швейных изделий (1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и конструкция стачных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чных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кладных швов, их условные графические обозначения и технология выполнен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раскладки выкройки на ткани в клетку и в полоску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/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кладка выкройки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ловка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скрой ткани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/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ывание контурных и контрольных линий и точек на деталях кро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/5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обработки нижнего и верхнего срезов юбки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/6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еталей кроя. Скалывание и сметывание деталей кро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/7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юбки к примерке. Примерка юбки, выравнивание низа изделия, выявление и исправление дефектов, подгонка изделия по фигуре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9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,9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чивание деталей издел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10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влажно-тепловой обработки шерстяных и шелковых ткане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тельная отделка и влажно-тепловая обработка издел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1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е оформление издел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/1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и оценка качества готового издел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бка коническая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ьевая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ряма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Технологии ведения дома  (2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ход за одеждой и обувью 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ладка на летнее хранение зимней обуви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red"/>
                <w:lang w:eastAsia="ru-RU"/>
              </w:rPr>
              <w:t>.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жная уборка дом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е, подлежащее ремонту, шерстяные издел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Электротехнические работы (2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монтажные работы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понятие об электрическом токе. Виды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точников тока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требителей электрической энергии. Правила электробезопасности и эксплуатации бытовых электроприборов. Индивидуальные средства защиты при выполнении электротехнических работ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соединения элементов в электрических цепях. Условное графическое изображение элементов электрических цепей на электрических схемах.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чны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. Виды проводов. Приемы монтажа установочных изделий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, связанные с выполнением электромонтажных работ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актические работы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чего места, использование инструментов и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способлений для выполнения электромонтажных работ. Выполнение механического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цевания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единения и ответвления проводов. Подключение проводов к патрону электрической лампы, выключателю, вилке, розетке. Сборка модели электроосветительного прибора из деталей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структора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казание первой помощи при поражении электрическим токо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осветительный прибор из деталей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структора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624879" w:rsidRPr="00624879" w:rsidRDefault="00624879" w:rsidP="0062487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Творческие, проектные работы (14час).</w:t>
            </w:r>
          </w:p>
          <w:p w:rsidR="00624879" w:rsidRPr="00624879" w:rsidRDefault="00624879" w:rsidP="0062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624879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Творческий проект. Обоснование выбора проекта. Выработка концепции. </w:t>
            </w:r>
          </w:p>
          <w:p w:rsidR="009239DF" w:rsidRPr="009239DF" w:rsidRDefault="00624879" w:rsidP="0062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сведений и анализ требований к проектируемому изде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ю. Изучение факторов, влияющих на формообразование. Изу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аналогов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имерные тем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коллекции образцов декоративно-прикладного искусства края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зделия в технике лоскутного шитья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624879" w:rsidRPr="00624879" w:rsidRDefault="00624879" w:rsidP="00624879">
            <w:pPr>
              <w:autoSpaceDE w:val="0"/>
              <w:autoSpaceDN w:val="0"/>
              <w:adjustRightInd w:val="0"/>
              <w:spacing w:after="0" w:line="211" w:lineRule="exact"/>
              <w:ind w:left="5" w:firstLine="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ий проект: </w:t>
            </w:r>
            <w:r w:rsidRPr="00624879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Возможные варианты и их обоснование. 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оначальных вариантов (идей) в виде эс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зов. Выбор масштаба, материала и вида проекта с целью наи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ее полно представить разработанное изделие. Виды выполня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ых проектов. Графические решения. Краткие сведения о перс</w:t>
            </w: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ктиве. Требования к оформлению листа (планшета). Линейное изображение, монохромное или полихромное.</w:t>
            </w:r>
          </w:p>
          <w:p w:rsidR="009239DF" w:rsidRPr="009239DF" w:rsidRDefault="00624879" w:rsidP="0062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624879" w:rsidRDefault="00624879" w:rsidP="00624879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>
              <w:rPr>
                <w:rStyle w:val="FontStyle78"/>
              </w:rPr>
              <w:t>Творческий проект: технологическая схема проекта.</w:t>
            </w:r>
          </w:p>
          <w:p w:rsidR="00624879" w:rsidRDefault="00624879" w:rsidP="00624879">
            <w:pPr>
              <w:pStyle w:val="Style3"/>
              <w:widowControl/>
              <w:spacing w:line="211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выбор материалов и обоснование выбор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78"/>
              </w:rPr>
              <w:t>Творческий проект: технологическая схема проекта</w:t>
            </w:r>
            <w:proofErr w:type="gramStart"/>
            <w:r>
              <w:rPr>
                <w:rStyle w:val="FontStyle78"/>
              </w:rPr>
              <w:t xml:space="preserve">:, </w:t>
            </w:r>
            <w:proofErr w:type="gramEnd"/>
            <w:r>
              <w:rPr>
                <w:rStyle w:val="FontStyle78"/>
              </w:rPr>
              <w:t>выбор формы и техники изготовления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624879" w:rsidRDefault="00624879" w:rsidP="00624879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>
              <w:rPr>
                <w:sz w:val="20"/>
                <w:szCs w:val="20"/>
              </w:rPr>
              <w:tab/>
            </w: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>Разработка дизайна.</w:t>
            </w:r>
          </w:p>
          <w:p w:rsidR="00624879" w:rsidRDefault="00624879" w:rsidP="00624879">
            <w:pPr>
              <w:pStyle w:val="Style3"/>
              <w:widowControl/>
              <w:spacing w:line="211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Разработка технологической последовательности выполнения проекта.</w:t>
            </w:r>
          </w:p>
          <w:p w:rsidR="009239DF" w:rsidRPr="009239DF" w:rsidRDefault="009239DF" w:rsidP="00624879">
            <w:pPr>
              <w:shd w:val="clear" w:color="auto" w:fill="FFFFFF"/>
              <w:tabs>
                <w:tab w:val="left" w:pos="2070"/>
              </w:tabs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FontStyle78"/>
              </w:rPr>
              <w:t>Творческий проект: экономические расчеты на изготовление изделия.</w:t>
            </w:r>
            <w:r w:rsidRPr="00716AD9">
              <w:rPr>
                <w:rStyle w:val="FontStyle78"/>
                <w:b/>
                <w:color w:val="FF00FF"/>
              </w:rPr>
              <w:t xml:space="preserve"> </w:t>
            </w:r>
            <w:r>
              <w:rPr>
                <w:rStyle w:val="FontStyle78"/>
              </w:rPr>
              <w:t>Выполнение проекта.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879" w:rsidRPr="009239DF" w:rsidTr="0097626B">
        <w:tc>
          <w:tcPr>
            <w:tcW w:w="702" w:type="dxa"/>
            <w:shd w:val="clear" w:color="auto" w:fill="auto"/>
          </w:tcPr>
          <w:p w:rsidR="00624879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5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624879" w:rsidRPr="00D53866" w:rsidRDefault="00624879" w:rsidP="00624879">
            <w:pPr>
              <w:pStyle w:val="Style47"/>
              <w:widowControl/>
              <w:tabs>
                <w:tab w:val="left" w:pos="523"/>
              </w:tabs>
              <w:spacing w:before="10" w:line="240" w:lineRule="auto"/>
              <w:ind w:firstLine="0"/>
              <w:jc w:val="left"/>
              <w:rPr>
                <w:rStyle w:val="FontStyle78"/>
                <w:color w:val="000080"/>
              </w:rPr>
            </w:pPr>
            <w:r w:rsidRPr="00716AD9">
              <w:rPr>
                <w:sz w:val="20"/>
                <w:szCs w:val="20"/>
              </w:rPr>
              <w:t>Творческий проект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FontStyle78"/>
              </w:rPr>
              <w:t xml:space="preserve"> Организация рабочего места Выполнение технологических операций.</w:t>
            </w:r>
          </w:p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879" w:rsidRPr="009239DF" w:rsidTr="0097626B">
        <w:tc>
          <w:tcPr>
            <w:tcW w:w="702" w:type="dxa"/>
            <w:shd w:val="clear" w:color="auto" w:fill="auto"/>
          </w:tcPr>
          <w:p w:rsidR="00624879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5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624879" w:rsidRPr="00624879" w:rsidRDefault="00624879" w:rsidP="006248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ий проект.  Выполнение технологических операций </w:t>
            </w:r>
          </w:p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879" w:rsidRPr="009239DF" w:rsidTr="0097626B">
        <w:tc>
          <w:tcPr>
            <w:tcW w:w="702" w:type="dxa"/>
            <w:shd w:val="clear" w:color="auto" w:fill="auto"/>
          </w:tcPr>
          <w:p w:rsidR="00624879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5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F63142" w:rsidRPr="00716AD9" w:rsidRDefault="00F63142" w:rsidP="00F63142">
            <w:pPr>
              <w:pStyle w:val="Style2"/>
              <w:widowControl/>
              <w:spacing w:before="158"/>
              <w:ind w:left="307"/>
              <w:jc w:val="left"/>
              <w:rPr>
                <w:rStyle w:val="FontStyle78"/>
                <w:bCs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 w:rsidRPr="00716AD9">
              <w:rPr>
                <w:rStyle w:val="FontStyle78"/>
                <w:bCs/>
              </w:rPr>
              <w:t>Коррекция творческого проекта.</w:t>
            </w:r>
            <w:r w:rsidRPr="00716AD9">
              <w:rPr>
                <w:sz w:val="20"/>
                <w:szCs w:val="20"/>
              </w:rPr>
              <w:t xml:space="preserve"> </w:t>
            </w:r>
            <w:r w:rsidRPr="00716AD9">
              <w:rPr>
                <w:rStyle w:val="FontStyle78"/>
                <w:bCs/>
              </w:rPr>
              <w:t xml:space="preserve">Контроль. Записки. Реклама. </w:t>
            </w:r>
          </w:p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879" w:rsidRPr="009239DF" w:rsidTr="0097626B">
        <w:tc>
          <w:tcPr>
            <w:tcW w:w="702" w:type="dxa"/>
            <w:shd w:val="clear" w:color="auto" w:fill="auto"/>
          </w:tcPr>
          <w:p w:rsidR="00624879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5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F63142" w:rsidRPr="00F63142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87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pacing w:val="8"/>
                <w:w w:val="87"/>
                <w:sz w:val="20"/>
                <w:szCs w:val="20"/>
                <w:lang w:eastAsia="ru-RU"/>
              </w:rPr>
              <w:t>Анализ проектной деятельности.</w:t>
            </w:r>
          </w:p>
          <w:p w:rsidR="00624879" w:rsidRPr="009239DF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pacing w:val="8"/>
                <w:w w:val="87"/>
                <w:sz w:val="20"/>
                <w:szCs w:val="20"/>
                <w:lang w:eastAsia="ru-RU"/>
              </w:rPr>
              <w:t>Презентация результатов проектной деятельности</w:t>
            </w:r>
          </w:p>
        </w:tc>
        <w:tc>
          <w:tcPr>
            <w:tcW w:w="1442" w:type="dxa"/>
            <w:shd w:val="clear" w:color="auto" w:fill="auto"/>
          </w:tcPr>
          <w:p w:rsidR="00624879" w:rsidRPr="009239DF" w:rsidRDefault="00624879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39DF" w:rsidRPr="009239DF" w:rsidTr="0097626B">
        <w:tc>
          <w:tcPr>
            <w:tcW w:w="70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71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2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A8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144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39DF" w:rsidRPr="009239DF" w:rsidRDefault="009239DF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239DF" w:rsidRPr="009239DF" w:rsidRDefault="009239DF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239DF" w:rsidRPr="009239DF" w:rsidRDefault="009239DF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239DF" w:rsidRDefault="009239DF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3142" w:rsidRDefault="00F63142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3142" w:rsidRDefault="00F63142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3142" w:rsidRPr="00F63142" w:rsidRDefault="00F63142" w:rsidP="009239DF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9239DF" w:rsidRPr="0015140D" w:rsidRDefault="0015140D" w:rsidP="0092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ленд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но - те</w:t>
      </w:r>
      <w:r w:rsidRPr="0015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ическое</w:t>
      </w:r>
      <w:r w:rsidR="009239DF" w:rsidRPr="001514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ирование по технологии 7 класс (ст. 200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83"/>
        <w:gridCol w:w="5898"/>
        <w:gridCol w:w="2368"/>
      </w:tblGrid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держание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)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/ д/з</w:t>
            </w: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Кулинария (12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ология питания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микроорганизмах. Полезное и вредное воздействие микроорганизмов на пищевые продукты.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чники и пути проникновения болезнетворных микробов в организм человек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нятие о пищевых инфекциях. Заболевания, передающиеся через пищу. Профилактика инфекций. Первая помощь при пищевых отравлениях.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</w:p>
          <w:p w:rsidR="009239DF" w:rsidRPr="009239DF" w:rsidRDefault="009239DF" w:rsidP="009239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, рыба, молоко. Говяжья тушенка. Консервированный зеленый горошек.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 приготовления пищи (8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елия из дрожжевого, песочного, бисквитного и слоеного  теста  (4ч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БТ при кулинарных работах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эскизов художественного оформления праздничных пирогов, тортов, пряников, пирожных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чинок и украшений для изделий из теста.</w:t>
            </w: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пирог, торт, пряник, пирожные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льмени и вареники (2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теста для пельменей и вареников и способы его приготовления. Инструменты для раскатки теста. Правила варки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актическая  работа: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мени, вареники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дкие блюда и десерт (2ч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, его роль в кулинарии и в питании человека. Роль десерта в праздничном обеде. Исходные продукты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ирующи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роматические вещества, используемые для приготовления сладких блюд и десерта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актические работы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желе и муссов. Приготовление пудингов, шарлоток, суфле, воздушных пирогов. Приготовление компота из свежих, сушеных, мороженых фруктов и ягод. Украшение десертных блюд свежими или консервированными ягодами и фруктами. Приготовления мороженого в домашних условиях. Подача десерта к столу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вое желе, мороженое, компот, суфле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отовка продуктов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ения готовности. Условия и сроки хранения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свежих кислых плодов и ягод с сахаром без стерилизации (лимонные кружки в сахаре, черная смородина с сахаром)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ая сортировка, нарезка и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ье из яблок, смородины, крыжовника и др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Создание изделий из текстильных и поделочных материалов (38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делие. Художественные ремесла (1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зание крючком 8ч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е сведения из истории старинного рукоделия. Изделия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крючком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временной моде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журналами мод. Зарисовка современных и старинных узоров и орнаментов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руд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 орнаментов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обозначения, применяемые при вязании крючком. Раппорт узора и его запись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ы вязания. Рисунки орнаментов. Шарфик, шапочка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,4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зличных петель. Набор петель крючком. 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ы вязания. Рисунки орнаментов. Шарфик, шапочка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8,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ов вязания крючко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фик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/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ов вязания крючко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чка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тение узорных поясов, тесьмы, галстуков 6ч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15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слы, распространенные в регионе проживания. Макраме.</w:t>
            </w:r>
          </w:p>
          <w:p w:rsidR="009239DF" w:rsidRPr="009239DF" w:rsidRDefault="009239DF" w:rsidP="0015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используемые для п</w:t>
            </w:r>
            <w:r w:rsidR="00151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ения узорных поясов, тесьмы. Виды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лов макраме. 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лет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бор инструментов, приспособлений, материалов для плетения. Изготовление пояса, тесьмы, шнура и пр. способом плет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ок схемы плетения.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/3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яса, тесьмы, шнура и пр. способом плет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схемы плетения. Плетеный пояс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4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ткачества поясов на дощечках и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к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пояса кистями, бисером, стеклярусом и т.п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,6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ояса методом ткачества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еный пояс, тесьма, галстук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материаловедения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тк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 от вида переплетения. Уход за изделиями из искусственных волокон. 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вой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тк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й из искусственных волокон. Определение раппорта в сложных переплетениях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ы тканей со сложными переплетениями. Рисунки раппортов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машиноведения (4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оединений деталей в узлах механизмов и машин. Устройство качающегося челнока универсальной швейной машины. Наладка  швейной машины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и сборка челнока универсальной швейной машины. Наладка  швейной машины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цип образования двухниточного машинного стежка. Назначение и принцип получения простой и сложной зигзагообразной строчки.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обработки срезов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гзагооборазной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чкой различной ширины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и моделирование плечевого изделия  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цельнокроеным рукавом (6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женского легкого платья и спортивной одежды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эскизов спортивной одежды на основе цветовых контрастов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ы спортивной одежды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моделирования плечевых издели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мерок и запись результатов измерени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с результатами измерений своей фигуры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Практические работы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основы чертежа плечевого изделия с цельнокроеным рукавом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рительные иллюзии в одежде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ная разработка модели швейного изделия. Моделирование изделия выбранного фасона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изделия выбранного фасона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выкройки к раскрою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теж плечевого швейного изделия, выкройка.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/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я изготовления плечевого изделия (12 час)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складки выкройки на ткани с крупным рисунком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ладка выкройки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ловка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крой ткани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обработки проймы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раивание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ройной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тачки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ье, халат, ветровка, ночная сорочка, блузка с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нокроеным</w:t>
            </w:r>
            <w:proofErr w:type="gramEnd"/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ом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/3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бработки  горловины, застежек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контурных и контрольных линий и точек на детали кроя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4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деталей кроя. 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/5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плечевых срезов тесьмой, притачивание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ски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5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,7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лывание и сметывание деталей кроя. Обработка выреза горловины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ройной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тачкой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/8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имерки, выявление и исправление дефектов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8,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9,10,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ивание деталей и выполнение отделочных работ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1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-тепловая обработка изделия. Контроль и оценка качества готового издел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, халат, ветровка, ночная сорочка, блузка с цельнокроеным рукавом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Технологии ведения дома (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тетика и экология жилища (4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Характеристика основных элементов систем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ерго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и  теплоснабжения, водопровода и канализации в городском и сельском (дачном) домах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ила их эксплуатации.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б экологии жилища. Микроклимат в доме.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ор на основе рекламной информации современной бытовой техники с учетом потребностей и доходов семьи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и бытовой техники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ор и посадка декоративных комнатных растений. Выполнение эскиза интерьера детской комнаты, прихожей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 панно, подушки, шторы, каталоги бытовой техники, комнатные растения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Электротехнические работы (2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ектроосветительные и электронагревательные приборы. 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приводы 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осветительные приборы. Пути экономии электрической энергии. Лампы накаливания и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минисцентны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лампы дневного свет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х достоинства, недостатки и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собенности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и. Гальванические источники тока,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х сравнительные характеристики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ласть применения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бытовых приборов по их мощности и рабочему напряжению. Замена гальванических элементов пита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тительные приборы, пульт управления, коллекторный электродвигатель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структор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вигатели постоянного и переменного тока, их устройство и области применения. Использование коллекторных электродвигателей в бытовой технике. Схемы подключения коллекторного двигателя к источнику тока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актические работы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зависимости направления и скорости вращения коллекторного электродвигателя от полярности и величины приложенного напряжен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тительные приборы, пульт управления, коллекторный электродвигатель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структор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142" w:rsidRDefault="00F63142" w:rsidP="00F63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142" w:rsidRPr="00F63142" w:rsidRDefault="00F63142" w:rsidP="00F631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b/>
                <w:kern w:val="28"/>
                <w:sz w:val="20"/>
                <w:szCs w:val="20"/>
                <w:lang w:eastAsia="ru-RU"/>
              </w:rPr>
              <w:t>Творческие, проектные работы (12 час).</w:t>
            </w:r>
          </w:p>
          <w:p w:rsidR="00F63142" w:rsidRPr="00F63142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F63142" w:rsidRPr="00F63142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3142" w:rsidRPr="00F63142" w:rsidRDefault="00F63142" w:rsidP="00F63142">
            <w:pPr>
              <w:tabs>
                <w:tab w:val="left" w:pos="523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color w:val="000080"/>
                <w:spacing w:val="-10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Творческий проект. Обоснование выбора проекта. Выработка концепции. </w:t>
            </w:r>
          </w:p>
          <w:p w:rsidR="00F63142" w:rsidRPr="00F63142" w:rsidRDefault="00F63142" w:rsidP="00F63142">
            <w:pPr>
              <w:autoSpaceDE w:val="0"/>
              <w:autoSpaceDN w:val="0"/>
              <w:adjustRightInd w:val="0"/>
              <w:spacing w:before="168"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сведений и анализ требований к проектируемому изде</w:t>
            </w: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ю. Изучение факторов, влияющих на формообразование. Изу</w:t>
            </w: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аналогов.</w:t>
            </w:r>
          </w:p>
          <w:p w:rsidR="00F63142" w:rsidRPr="00F63142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239DF" w:rsidRPr="00F63142" w:rsidRDefault="009239DF" w:rsidP="00F63142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имерные тем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зделий декоративно-прикладного искусства для украшения интерьер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а декоративными растениями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журного воротник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ка (юбилей, день рождения, масленица и др.)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Default="00F63142" w:rsidP="00F63142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>
              <w:rPr>
                <w:rStyle w:val="FontStyle78"/>
              </w:rPr>
              <w:t xml:space="preserve">Творческий проект: </w:t>
            </w:r>
            <w:r w:rsidRPr="00716AD9">
              <w:rPr>
                <w:rStyle w:val="FontStyle80"/>
                <w:b w:val="0"/>
                <w:sz w:val="20"/>
              </w:rPr>
              <w:t xml:space="preserve">Возможные варианты и их обоснование. </w:t>
            </w:r>
            <w:r>
              <w:rPr>
                <w:rStyle w:val="FontStyle78"/>
              </w:rPr>
              <w:t>Формирование первоначальных вариантов (идей) в виде эс</w:t>
            </w:r>
            <w:r>
              <w:rPr>
                <w:rStyle w:val="FontStyle78"/>
              </w:rPr>
              <w:softHyphen/>
              <w:t>кизов. Выбор масштаба, материала и вида проекта с целью наи</w:t>
            </w:r>
            <w:r>
              <w:rPr>
                <w:rStyle w:val="FontStyle78"/>
              </w:rPr>
              <w:softHyphen/>
              <w:t>более полно представить разработанное изделие. Виды выполня</w:t>
            </w:r>
            <w:r>
              <w:rPr>
                <w:rStyle w:val="FontStyle78"/>
              </w:rPr>
              <w:softHyphen/>
              <w:t>емых проектов. Графические решения. Краткие сведения о перс</w:t>
            </w:r>
            <w:r>
              <w:rPr>
                <w:rStyle w:val="FontStyle78"/>
              </w:rPr>
              <w:softHyphen/>
              <w:t>пективе. Требования к оформлению листа (планшета). Линейное изображение, монохромное или полихромное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F63142" w:rsidRDefault="00F63142" w:rsidP="00F63142">
            <w:pPr>
              <w:autoSpaceDE w:val="0"/>
              <w:autoSpaceDN w:val="0"/>
              <w:adjustRightInd w:val="0"/>
              <w:spacing w:after="0" w:line="211" w:lineRule="exact"/>
              <w:ind w:left="5" w:firstLine="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проект: технологическая схема проекта.</w:t>
            </w:r>
          </w:p>
          <w:p w:rsidR="00F63142" w:rsidRPr="00F63142" w:rsidRDefault="00F63142" w:rsidP="00F63142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материалов и обоснование выбора.</w:t>
            </w:r>
          </w:p>
          <w:p w:rsidR="009239DF" w:rsidRPr="009239DF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екта</w:t>
            </w:r>
            <w:proofErr w:type="gramStart"/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, </w:t>
            </w:r>
            <w:proofErr w:type="gramEnd"/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формы и техники изготовления.</w:t>
            </w: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9DF" w:rsidRPr="009239DF" w:rsidTr="00F63142">
        <w:tc>
          <w:tcPr>
            <w:tcW w:w="722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3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Default="00F63142" w:rsidP="00F63142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>Разработка дизайна.</w:t>
            </w:r>
          </w:p>
          <w:p w:rsidR="00F63142" w:rsidRDefault="00F63142" w:rsidP="00F63142">
            <w:pPr>
              <w:pStyle w:val="Style3"/>
              <w:widowControl/>
              <w:spacing w:line="211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Разработка технологической последовательности выполнения проект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6F54C9" w:rsidRDefault="00F63142" w:rsidP="00FA10EA">
            <w:pPr>
              <w:shd w:val="clear" w:color="auto" w:fill="FFFFFF"/>
              <w:ind w:right="197"/>
              <w:rPr>
                <w:sz w:val="20"/>
                <w:szCs w:val="20"/>
              </w:rPr>
            </w:pPr>
            <w:r>
              <w:rPr>
                <w:rStyle w:val="FontStyle78"/>
              </w:rPr>
              <w:t>Творческий проект: экономические расчеты на изготовление изделия.</w:t>
            </w:r>
            <w:r w:rsidRPr="00716AD9">
              <w:rPr>
                <w:rStyle w:val="FontStyle78"/>
                <w:b/>
                <w:color w:val="FF00FF"/>
              </w:rPr>
              <w:t xml:space="preserve"> </w:t>
            </w:r>
            <w:r>
              <w:rPr>
                <w:rStyle w:val="FontStyle78"/>
              </w:rPr>
              <w:t>Выполнение проекта.</w:t>
            </w: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D53866" w:rsidRDefault="00F63142" w:rsidP="00F63142">
            <w:pPr>
              <w:pStyle w:val="Style47"/>
              <w:widowControl/>
              <w:tabs>
                <w:tab w:val="left" w:pos="523"/>
              </w:tabs>
              <w:spacing w:before="10" w:line="240" w:lineRule="auto"/>
              <w:ind w:firstLine="0"/>
              <w:jc w:val="left"/>
              <w:rPr>
                <w:rStyle w:val="FontStyle78"/>
                <w:color w:val="000080"/>
              </w:rPr>
            </w:pPr>
            <w:r w:rsidRPr="00716AD9">
              <w:rPr>
                <w:sz w:val="20"/>
                <w:szCs w:val="20"/>
              </w:rPr>
              <w:t>Творческий проект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FontStyle78"/>
              </w:rPr>
              <w:t xml:space="preserve"> Организация рабочего места Выполнение технологических операций.</w:t>
            </w:r>
          </w:p>
          <w:p w:rsidR="00F63142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Default="00F63142" w:rsidP="00F63142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 xml:space="preserve"> Выполнение технологических операций </w:t>
            </w:r>
          </w:p>
          <w:p w:rsidR="00F63142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716AD9" w:rsidRDefault="00F63142" w:rsidP="00F63142">
            <w:pPr>
              <w:pStyle w:val="Style2"/>
              <w:widowControl/>
              <w:spacing w:before="158"/>
              <w:ind w:left="307"/>
              <w:jc w:val="left"/>
              <w:rPr>
                <w:rStyle w:val="FontStyle78"/>
                <w:bCs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 w:rsidRPr="00716AD9">
              <w:rPr>
                <w:rStyle w:val="FontStyle78"/>
                <w:bCs/>
              </w:rPr>
              <w:t>Коррекция творческого проекта.</w:t>
            </w:r>
            <w:r w:rsidRPr="00716AD9">
              <w:rPr>
                <w:sz w:val="20"/>
                <w:szCs w:val="20"/>
              </w:rPr>
              <w:t xml:space="preserve"> </w:t>
            </w:r>
            <w:r w:rsidRPr="00716AD9">
              <w:rPr>
                <w:rStyle w:val="FontStyle78"/>
                <w:bCs/>
              </w:rPr>
              <w:t xml:space="preserve">Контроль. Записки. Реклама. </w:t>
            </w:r>
          </w:p>
          <w:p w:rsidR="00F63142" w:rsidRPr="00716AD9" w:rsidRDefault="00F63142" w:rsidP="00F63142">
            <w:pPr>
              <w:pStyle w:val="Style2"/>
              <w:widowControl/>
              <w:spacing w:before="158"/>
              <w:ind w:left="307"/>
              <w:jc w:val="left"/>
              <w:rPr>
                <w:rStyle w:val="FontStyle78"/>
                <w:b/>
                <w:bCs/>
              </w:rPr>
            </w:pPr>
          </w:p>
          <w:p w:rsidR="00F63142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6F54C9" w:rsidRDefault="00F63142" w:rsidP="00FA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ектной деятельности.</w:t>
            </w: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142" w:rsidRPr="009239DF" w:rsidTr="00F63142">
        <w:tc>
          <w:tcPr>
            <w:tcW w:w="722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583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C9">
              <w:rPr>
                <w:spacing w:val="7"/>
                <w:w w:val="87"/>
                <w:sz w:val="20"/>
                <w:szCs w:val="20"/>
              </w:rPr>
              <w:t>Защита проекта</w:t>
            </w:r>
          </w:p>
        </w:tc>
        <w:tc>
          <w:tcPr>
            <w:tcW w:w="2368" w:type="dxa"/>
            <w:shd w:val="clear" w:color="auto" w:fill="auto"/>
          </w:tcPr>
          <w:p w:rsidR="00F63142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39DF" w:rsidRPr="009239DF" w:rsidRDefault="009239DF" w:rsidP="0092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9DF" w:rsidRPr="009239DF" w:rsidRDefault="009239DF" w:rsidP="0092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9DF" w:rsidRPr="009239DF" w:rsidRDefault="009239DF" w:rsidP="009239DF">
      <w:pPr>
        <w:rPr>
          <w:rFonts w:ascii="Times New Roman" w:eastAsia="Calibri" w:hAnsi="Times New Roman" w:cs="Times New Roman"/>
          <w:sz w:val="20"/>
          <w:szCs w:val="20"/>
        </w:rPr>
      </w:pPr>
      <w:r w:rsidRPr="009239D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</w:p>
    <w:p w:rsidR="009239DF" w:rsidRPr="0015140D" w:rsidRDefault="009239DF" w:rsidP="009239DF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140D">
        <w:rPr>
          <w:rFonts w:ascii="Times New Roman" w:eastAsia="Calibri" w:hAnsi="Times New Roman" w:cs="Times New Roman"/>
          <w:b/>
          <w:sz w:val="20"/>
          <w:szCs w:val="20"/>
        </w:rPr>
        <w:t>Календарно – тематическое планирование 8 класс</w:t>
      </w:r>
    </w:p>
    <w:p w:rsidR="009239DF" w:rsidRPr="009239DF" w:rsidRDefault="009239DF" w:rsidP="009239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"/>
        <w:gridCol w:w="849"/>
        <w:gridCol w:w="6079"/>
        <w:gridCol w:w="1932"/>
      </w:tblGrid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№ урока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мечание/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м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з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ание</w:t>
            </w:r>
            <w:proofErr w:type="spellEnd"/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улинария (8час).</w:t>
            </w:r>
          </w:p>
          <w:p w:rsidR="009239DF" w:rsidRPr="009239DF" w:rsidRDefault="009239DF" w:rsidP="009239DF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Технология приготовления пищи (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люда из птицы 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 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ТБ при кулинарных работах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юдо из птицы. 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формление готовых блюд при подаче к столу. </w:t>
            </w:r>
            <w:r w:rsidRPr="00923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тицеводство в Тульском регионе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ка птицы и украшение перед подачей к столу. Изготовление папильоток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юдо из птицы. 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вировка стола   (2 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лашения к празднику. Меню. Расчет стоимости продуктов. Эскиз и сервировка стол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rPr>
          <w:trHeight w:val="522"/>
        </w:trPr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готовка продуктов  (2час)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 Садоводство в нашем регионе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ая обработка фруктов и ягод  для компота. Подготовка банок и крышек для консервирования. Приготовление сахарного сиропа.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уктов перед консервированием. Стерилизация и укупорка банок с компотом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т из яблок и груш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Создание изделий из текстильных и поделочных материалов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(   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коделие. Художественные ремесла (1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язание на спицах 10ч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ртимент изделий, выполняемых в технике вязания на спицах. Материалы и инструменты для вязания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спиц в зависимости от качества и толщины нити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  <w:t>1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 шерстяных, пуховых, хлопчатобумажных и шелковых нитей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вязания на двух спицах. Набор петель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11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вязания на пяти спицах. Набор петель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2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е обозначения, применяемые при вязании на спицах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странени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есла в Тульском крае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ростых петель различными способами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/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авление, прибавление и закрывание петель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4/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единение петель по лицевой и изнаночной стороне</w:t>
            </w:r>
            <w:r w:rsidRP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зание двумя нитками разной толщины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/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образцов в технике вязания на спицах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цы вязания на спицах, носки, варежки, перчатки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18/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,8,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en-US"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изделий в технике вязания на спицах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цы вязания на спицах, носки, варежки, перчатки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ая роспись ткани 4 ч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росписи ткани «холодный батик». Инструменты, оборудование и материалы для «холодного батика»  Роль резерва и способы нанесения его на ткань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е умельцы по художественной росписи ткани в нашем крае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эскиза росписи. Подбор резерва, красителей, инструментов. Подготовка ткани и перевод рисунка на ткань. 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23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нанесения и закрепления краски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сувенира в технике «холодный батик». Закрепление рисунка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а, шарф, сумка, декоративное панно, подушка, шторы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менты материаловедения  (2) 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е волокна, технология их производства и эксплуат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ые свойства. Материалы для соединения деталей в швейных изделиях. Сложные, мелкоузорчатые и крупноузорчатые переплетения нитей в тканях. Размерные величины ткани, их влияние на способ раскладки выкройки и технологию пошива изделия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Инструктаж при работе с тканью, на швейной машине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синтетических и искусственных нитей в тканях. Исследование сравнительной прочности ниток из различных волокон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тканей и ниток из синтетических и искусственных волокон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25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труирование и моделирование поясного изделия (6) час)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юки в народном костюме. Основные направления современной моды. Выбор модели с учетом особенностей фигуры. 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ки, необходимые для построения чертежа брюк. Конструктивные особенности деталей  в зависимости от фасона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чертежа брюк. Снятие мерок и запись результатов измерений. Построение основы чертежа брюк в масштабе 1:4 по своим меркам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ение основы чертежа в натуральную величину или копирование чертежа готовой выкройки из журнала мод, его проверка и коррекция по снятым меркам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 юбки или брюк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ьные иллюзии в одежде. Способы моделирования брюк. Виды художественного оформления изделия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0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/5,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брюк выбранного фасона. Выбор художественного оформления.  Подготовка выкройки к раскрою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ойка. Эскиз художественного оформления модели поясного изделия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1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ология изготовления поясного изделия (10 час)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складок в швейных изделиях. Правила обработки кокеток с глухим и отлетным краем. Виды строчек для отделки кокетки и их расположение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образцов пооперационной обработки поясных швейных изделий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2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готовление образцов пооперационной обработки поясных швейных изделий. Раскладка выкройки на ворсовой ткани и раскрой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обработки вытачек. Обработка карманов, поясов, шлевок, застежки тесьмой "молния", разреза (шлицы)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карманов, поясов, шлевок, застежки тесьмой "молния", разреза (шлицы).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5/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ботка деталей кроя.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лывание и сметывание деталей кроя. 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юки,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-брюки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орты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/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ботка верхнего края притачным поясом. 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юки,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-брюки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орты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37/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имерки, выявление и исправление дефектов. Стачивание деталей и выполнение отделочных работ. 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/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иза потайными подшивочными стежками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/9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юки,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-брюки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орты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ы влажно-тепловой обработки изделий из тканей с синтетическими волокнами. Контроль и оценка качества готового изделия.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юки, 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-брюки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шорты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Технологии ведения дома (8 ч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монт помещений  (2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аспространенных технологий ремонта и отделки жилых помещений. Инструменты для ремонтно-отделочных работ.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верхностей стен помещений под окраску или оклейку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нанесения на подготовленные поверхности водорастворимых красок, наклейка обоев, пленок, плинтусов, элементов декоративных украшений  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, связанные с выполнением санитарно-технических и ремонтно-отделочных работ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стенды, каталоги строительно-отделочных материалов, Интернет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нитарно-технические работы  (2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эксплуатации систем теплоснабжения, водоснабжения и канализации. Устройство современных кранов, вентилей,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есителей, сливных бачков. Причины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екания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в водоразборных кранах и вентилях, сливных бачках. Способы ремонта. Соблюдение правил предотвращения аварийных ситуаций в сети водопровода и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ессии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вязанные с выполнением санитарно-технических работ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.</w:t>
            </w:r>
          </w:p>
          <w:p w:rsidR="009239DF" w:rsidRPr="009239DF" w:rsidRDefault="009239DF" w:rsidP="009239DF">
            <w:pPr>
              <w:spacing w:after="0"/>
              <w:ind w:right="-7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системой теплоснабжения, водоснабжения и канализации в школе и дома. Подбор по каталогам элементов сантехники для ванной комнаты и туалета.</w:t>
            </w:r>
          </w:p>
          <w:p w:rsidR="009239DF" w:rsidRPr="009239DF" w:rsidRDefault="009239DF" w:rsidP="009239DF">
            <w:pPr>
              <w:spacing w:after="0"/>
              <w:ind w:right="-7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и санитарно-технического оборудования, справочники, рекламная информация, Интернет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семьи. Рациональное планирование расходов (4 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е планирование расходов на основе актуальных потребностей семьи. Бюджет семьи. 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цен на рынке товаров и услуг с целью минимизации расходов в бюджете семьи. Выбор способа совершения покупки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требительских качеств товаров и услуг. Права потребителя и их защита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минимальной стоимости потребительской корзины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Электротехнические работы (3)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технические устройства (3) 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 Пути экономии электрической энергии. 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ы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значение автоматических устройств. </w:t>
            </w:r>
            <w:r w:rsidRPr="00923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матические устройства в бытовых электроприборах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стейшие схемы устройств автоматики. 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электротехнических и электронных приборов на окружающую среду и здоровье человека. </w:t>
            </w:r>
          </w:p>
          <w:p w:rsidR="009239DF" w:rsidRPr="009239DF" w:rsidRDefault="009239DF" w:rsidP="009239DF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Arial"/>
                <w:bCs/>
                <w:kern w:val="32"/>
                <w:sz w:val="20"/>
                <w:szCs w:val="20"/>
                <w:lang w:eastAsia="ru-RU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чик электроэнергии, типовые аппараты коммутации и защиты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чны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Современное производство и профессиональное образование (4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феры производства и разделение труда  (2 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 работы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предприятия. Данные о кадровом составе предприятия и уровне квалификации работников. 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ти получения профессионального образования  (3час)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профессиями работников, занятых в легкой и пищевой промышленности. </w:t>
            </w: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редложений работодателей на региональном рынке труда. Поиск информации о возможностях получения профессионального образования. 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склонностей и качеств личности. Построение планов профессионального образования и трудоустройства.</w:t>
            </w:r>
          </w:p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Pr="00F63142" w:rsidRDefault="00F63142" w:rsidP="00F63142">
            <w:pPr>
              <w:pStyle w:val="1"/>
            </w:pPr>
            <w:r w:rsidRPr="00F63142">
              <w:t>Творческие, проектные работы   (12час).</w:t>
            </w:r>
          </w:p>
          <w:p w:rsidR="00F63142" w:rsidRPr="00F63142" w:rsidRDefault="00F63142" w:rsidP="00F63142">
            <w:pPr>
              <w:tabs>
                <w:tab w:val="left" w:pos="523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color w:val="000080"/>
                <w:spacing w:val="-10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Творческий проект. Обоснование выбора проекта. Выработка концепции. </w:t>
            </w:r>
          </w:p>
          <w:p w:rsidR="00F63142" w:rsidRPr="00F63142" w:rsidRDefault="00F63142" w:rsidP="00F63142">
            <w:pPr>
              <w:autoSpaceDE w:val="0"/>
              <w:autoSpaceDN w:val="0"/>
              <w:adjustRightInd w:val="0"/>
              <w:spacing w:before="168"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ор сведений и анализ требований к проектируемому изде</w:t>
            </w: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ю. Изучение факторов, влияющих на формообразование. Изу</w:t>
            </w: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аналогов.</w:t>
            </w:r>
          </w:p>
          <w:p w:rsidR="00F63142" w:rsidRPr="00F63142" w:rsidRDefault="00F63142" w:rsidP="00F63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239DF" w:rsidRPr="009239DF" w:rsidRDefault="009239DF" w:rsidP="009239D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Примерные темы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вировка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здничного стола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а в технике художественной росписи ткани.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электропроводки в интерьере 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Default="00F63142" w:rsidP="00F63142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>
              <w:rPr>
                <w:rStyle w:val="FontStyle78"/>
              </w:rPr>
              <w:t xml:space="preserve">Творческий проект: </w:t>
            </w:r>
            <w:r w:rsidRPr="00716AD9">
              <w:rPr>
                <w:rStyle w:val="FontStyle80"/>
                <w:b w:val="0"/>
                <w:sz w:val="20"/>
                <w:szCs w:val="20"/>
              </w:rPr>
              <w:t xml:space="preserve">Возможные варианты и их обоснование. </w:t>
            </w:r>
            <w:r>
              <w:rPr>
                <w:rStyle w:val="FontStyle78"/>
              </w:rPr>
              <w:t>Формирование первоначальных вариантов (идей) в виде эс</w:t>
            </w:r>
            <w:r>
              <w:rPr>
                <w:rStyle w:val="FontStyle78"/>
              </w:rPr>
              <w:softHyphen/>
              <w:t>кизов. Выбор масштаба, материала и вида проекта с целью наи</w:t>
            </w:r>
            <w:r>
              <w:rPr>
                <w:rStyle w:val="FontStyle78"/>
              </w:rPr>
              <w:softHyphen/>
              <w:t>более полно представить разработанное изделие. Виды выполня</w:t>
            </w:r>
            <w:r>
              <w:rPr>
                <w:rStyle w:val="FontStyle78"/>
              </w:rPr>
              <w:softHyphen/>
              <w:t>емых проектов. Графические решения. Краткие сведения о перс</w:t>
            </w:r>
            <w:r>
              <w:rPr>
                <w:rStyle w:val="FontStyle78"/>
              </w:rPr>
              <w:softHyphen/>
              <w:t>пективе. Требования к оформлению листа (планшета). Линейное изображение, монохромное или полихромное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Pr="00F63142" w:rsidRDefault="00F63142" w:rsidP="00F63142">
            <w:pPr>
              <w:autoSpaceDE w:val="0"/>
              <w:autoSpaceDN w:val="0"/>
              <w:adjustRightInd w:val="0"/>
              <w:spacing w:after="0" w:line="211" w:lineRule="exact"/>
              <w:ind w:left="5" w:firstLine="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проект: технологическая схема проекта.</w:t>
            </w:r>
          </w:p>
          <w:p w:rsidR="00F63142" w:rsidRPr="00F63142" w:rsidRDefault="00F63142" w:rsidP="00F63142">
            <w:pPr>
              <w:autoSpaceDE w:val="0"/>
              <w:autoSpaceDN w:val="0"/>
              <w:adjustRightInd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материалов и обоснование выбора.</w:t>
            </w:r>
          </w:p>
          <w:p w:rsidR="009239DF" w:rsidRPr="009239DF" w:rsidRDefault="00F63142" w:rsidP="00F6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екта</w:t>
            </w:r>
            <w:proofErr w:type="gramStart"/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, </w:t>
            </w:r>
            <w:proofErr w:type="gramEnd"/>
            <w:r w:rsidRPr="00F63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формы и техники изготовления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Default="00F63142" w:rsidP="00F63142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>Разработка дизайна.</w:t>
            </w:r>
          </w:p>
          <w:p w:rsidR="00F63142" w:rsidRDefault="00F63142" w:rsidP="00F63142">
            <w:pPr>
              <w:pStyle w:val="Style3"/>
              <w:widowControl/>
              <w:spacing w:line="211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Разработка технологической последовательности выполнения проекта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Style w:val="FontStyle78"/>
              </w:rPr>
              <w:t>Творческий проект: экономические расчеты на изготовление изделия.</w:t>
            </w:r>
            <w:r w:rsidRPr="00716AD9">
              <w:rPr>
                <w:rStyle w:val="FontStyle78"/>
                <w:b/>
                <w:color w:val="FF00FF"/>
              </w:rPr>
              <w:t xml:space="preserve"> </w:t>
            </w:r>
            <w:r>
              <w:rPr>
                <w:rStyle w:val="FontStyle78"/>
              </w:rPr>
              <w:t>Выполнение проекта.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Pr="00D53866" w:rsidRDefault="00F63142" w:rsidP="00F63142">
            <w:pPr>
              <w:pStyle w:val="Style47"/>
              <w:widowControl/>
              <w:tabs>
                <w:tab w:val="left" w:pos="523"/>
              </w:tabs>
              <w:spacing w:before="10" w:line="240" w:lineRule="auto"/>
              <w:ind w:firstLine="0"/>
              <w:jc w:val="left"/>
              <w:rPr>
                <w:rStyle w:val="FontStyle78"/>
                <w:color w:val="000080"/>
              </w:rPr>
            </w:pPr>
            <w:r w:rsidRPr="00716AD9">
              <w:rPr>
                <w:sz w:val="20"/>
                <w:szCs w:val="20"/>
              </w:rPr>
              <w:t>Творческий проект</w:t>
            </w:r>
            <w:r>
              <w:rPr>
                <w:sz w:val="20"/>
                <w:szCs w:val="20"/>
              </w:rPr>
              <w:t>:</w:t>
            </w:r>
            <w:r>
              <w:rPr>
                <w:rStyle w:val="FontStyle78"/>
              </w:rPr>
              <w:t xml:space="preserve"> Организация рабочего места Выполнение технологических операций.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Default="00F63142" w:rsidP="00F63142">
            <w:pPr>
              <w:pStyle w:val="Style3"/>
              <w:widowControl/>
              <w:spacing w:line="211" w:lineRule="exact"/>
              <w:ind w:left="5" w:firstLine="307"/>
              <w:rPr>
                <w:rStyle w:val="FontStyle78"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>
              <w:rPr>
                <w:rStyle w:val="FontStyle78"/>
              </w:rPr>
              <w:t xml:space="preserve"> Выполнение технологических операций </w:t>
            </w:r>
          </w:p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F63142" w:rsidRPr="00716AD9" w:rsidRDefault="00F63142" w:rsidP="00F63142">
            <w:pPr>
              <w:pStyle w:val="Style2"/>
              <w:widowControl/>
              <w:spacing w:before="158"/>
              <w:ind w:left="307"/>
              <w:jc w:val="left"/>
              <w:rPr>
                <w:rStyle w:val="FontStyle78"/>
                <w:bCs/>
              </w:rPr>
            </w:pPr>
            <w:r w:rsidRPr="00716AD9">
              <w:rPr>
                <w:sz w:val="20"/>
                <w:szCs w:val="20"/>
              </w:rPr>
              <w:t xml:space="preserve">Творческий проект. </w:t>
            </w:r>
            <w:r w:rsidRPr="00716AD9">
              <w:rPr>
                <w:rStyle w:val="FontStyle78"/>
                <w:bCs/>
              </w:rPr>
              <w:t>Коррекция творческого проекта.</w:t>
            </w:r>
            <w:r w:rsidRPr="00716AD9">
              <w:rPr>
                <w:sz w:val="20"/>
                <w:szCs w:val="20"/>
              </w:rPr>
              <w:t xml:space="preserve"> </w:t>
            </w:r>
            <w:r w:rsidRPr="00716AD9">
              <w:rPr>
                <w:rStyle w:val="FontStyle78"/>
                <w:bCs/>
              </w:rPr>
              <w:t xml:space="preserve">Контроль. Записки. Реклама. 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F63142" w:rsidP="009239DF">
            <w:pPr>
              <w:spacing w:before="30" w:after="3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нализ проектной деятельности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F63142" w:rsidP="009239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F63142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щита пректа</w:t>
            </w: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  <w:tr w:rsidR="009239DF" w:rsidRPr="009239DF" w:rsidTr="0097626B">
        <w:tc>
          <w:tcPr>
            <w:tcW w:w="648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9239DF" w:rsidRPr="009239DF" w:rsidRDefault="009239DF" w:rsidP="009239D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9239DF" w:rsidRPr="009239DF" w:rsidRDefault="009239DF" w:rsidP="009239DF">
      <w:pP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9239DF" w:rsidRPr="0015140D" w:rsidRDefault="009239DF" w:rsidP="009239DF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239DF" w:rsidRPr="0015140D" w:rsidRDefault="009239DF" w:rsidP="009239DF">
      <w:pPr>
        <w:jc w:val="center"/>
        <w:rPr>
          <w:rFonts w:ascii="Times New Roman" w:eastAsia="Calibri" w:hAnsi="Times New Roman" w:cs="Times New Roman"/>
          <w:b/>
        </w:rPr>
      </w:pPr>
      <w:r w:rsidRPr="0015140D">
        <w:rPr>
          <w:rFonts w:ascii="Times New Roman" w:eastAsia="Calibri" w:hAnsi="Times New Roman" w:cs="Times New Roman"/>
          <w:b/>
        </w:rPr>
        <w:t>Календарно – тематическое планирование  план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5760"/>
        <w:gridCol w:w="1800"/>
      </w:tblGrid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№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урока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Содержание (тема урока)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Примечание/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д/з</w:t>
            </w: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Кулинария (5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иготовления пищи (3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юда из мяса, субпродуктов </w:t>
            </w:r>
          </w:p>
          <w:p w:rsidR="009239DF" w:rsidRPr="009239DF" w:rsidRDefault="009239DF" w:rsidP="009239D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 место блюд из мяса, субпродуктов в питании.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мясного сырья, сроки и способы хранения мяса и мясных продуктов. Особенности кулинарного 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ния субпродуктов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ые условия первичной обработки мяса, субпродук</w:t>
            </w: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в. Условия и сроки хранения полуфабрикатов из мяса и котлетной массы. 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качества мяса органолептическим методом. Приготовление натуральной рубленой массы из мяса. Способы тепловой обработки мяса, мясных полуфабрикатов, субпродуктов. Определение времени варки и жаренья до готовности. Приготовление блюд из мяса, рубленой массы и субпродуктов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юда из мяса и субпродуктов.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готовка продуктов (2 час). 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ирование и маринование овощей. Особенности консервирования овощей в производственных и домашних условиях. Состав маринадной заливки. Правила безопасной работы с уксусной эссенцией. Время стерилизации (или пастеризации). Условия и сроки хранения консервированных овощей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обработка овощей и пряностей для консервирования. Приготовление маринада для заливки овощей. Приготовление смеси маринованных овощей (ассорти). Консервирование в маринаде огурцов, помидоров и др. Консервирование салата из овощей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ованные помидоры, перец, морковь.</w:t>
            </w:r>
          </w:p>
          <w:p w:rsidR="009239DF" w:rsidRPr="009239DF" w:rsidRDefault="009239DF" w:rsidP="009239DF">
            <w:pPr>
              <w:spacing w:before="30" w:after="30" w:line="240" w:lineRule="auto"/>
              <w:ind w:firstLine="54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6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Создание изделий из текстильных и поделочных материалов (8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>Рукоделие. Художественные ремесла (8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аппликации в старинной народной вышивке. Художественное оформление изделия различными материалами: бисером и блестками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7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е оформление изделия различными материалами: кожей, мехом,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8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оформление изделия различными материалами: пухом, шерстью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9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е оформление изделия различными материалами: вышивкой гладью, крестом и др. </w:t>
            </w:r>
          </w:p>
          <w:p w:rsidR="009239DF" w:rsidRPr="009239DF" w:rsidRDefault="009239DF" w:rsidP="009239DF">
            <w:pPr>
              <w:shd w:val="clear" w:color="auto" w:fill="FFFFFF"/>
              <w:spacing w:before="79" w:after="0" w:line="209" w:lineRule="exact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10/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ая аппликация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1/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аппликаций из различных материалов.  Зарисовка аппликаций из журналов мод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художественного оформления швейного изделия. Диванная подушка. Художественная заплата.</w:t>
            </w:r>
          </w:p>
          <w:p w:rsidR="009239DF" w:rsidRPr="009239DF" w:rsidRDefault="009239DF" w:rsidP="009239DF">
            <w:pPr>
              <w:shd w:val="clear" w:color="auto" w:fill="FFFFFF"/>
              <w:spacing w:before="50" w:after="0" w:line="209" w:lineRule="exact"/>
              <w:ind w:right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2/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аппликаций из различных материалов.  Зарисовка аппликаций из журналов мод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художественного оформления швейного изделия. Диванная подушка. Художественная заплата.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3/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аппликаций на тонких тканях, на трикотаже, на сетке, на канве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художественного оформления швейного изделия. Диванная подушка. Художественная заплата.</w:t>
            </w:r>
          </w:p>
          <w:p w:rsidR="009239DF" w:rsidRPr="009239DF" w:rsidRDefault="009239DF" w:rsidP="009239DF">
            <w:pPr>
              <w:shd w:val="clear" w:color="auto" w:fill="FFFFFF"/>
              <w:spacing w:before="50" w:after="0" w:line="209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4/9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аппликаций на тонких тканях, на трикотаже, на сетке, на канве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художественного оформления швейного изделия. Диванная подушка. Художественная заплата.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5/1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10497981" wp14:editId="6DC6FE76">
                      <wp:simplePos x="0" y="0"/>
                      <wp:positionH relativeFrom="margin">
                        <wp:posOffset>-69216</wp:posOffset>
                      </wp:positionH>
                      <wp:positionV relativeFrom="paragraph">
                        <wp:posOffset>271145</wp:posOffset>
                      </wp:positionV>
                      <wp:extent cx="0" cy="7022465"/>
                      <wp:effectExtent l="0" t="0" r="19050" b="26035"/>
                      <wp:wrapNone/>
                      <wp:docPr id="181" name="Прямая соединительная линия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22465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45pt,21.35pt" to="-5.45pt,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" strokeweight=".3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обработки края рисунка у осыпающихся и неосыпающихся тканей. Художественное оформление швейного издел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из художественного оформления швейного изделия. Диванная подушка. Художественная заплата.</w:t>
            </w:r>
          </w:p>
          <w:p w:rsidR="009239DF" w:rsidRPr="009239DF" w:rsidRDefault="009239DF" w:rsidP="009239DF">
            <w:pPr>
              <w:shd w:val="clear" w:color="auto" w:fill="FFFFFF"/>
              <w:spacing w:before="79" w:after="0" w:line="209" w:lineRule="exact"/>
              <w:ind w:right="2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6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>Ручное ткачество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 ручного ковроткачества в России. Особенности современного ручного ковроткачества. Виды ковров ручной работы. Значение ковра в эстетическом формировании интерьера. Роль композиции, колорита, фактуры материала в художественном выражении произведений декоративно-прикладного искусства. Цветовая гармония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7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ы построения коврового узора. Симметричное, </w:t>
            </w:r>
            <w:proofErr w:type="spellStart"/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портное</w:t>
            </w:r>
            <w:proofErr w:type="spellEnd"/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вободное расположение орнаментальных форм. Распределение цвета. Сочетание узоров в общей композиции рисунка ковр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18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ция простейшего ковроткацкого станка. Способы заправки станка основной нитью. Четные и нечетные нити основы. Уравнительная плетенка. Назначение ремизок.  Инструменты и приспособления для ручного ткачества. </w:t>
            </w:r>
          </w:p>
          <w:p w:rsidR="009239DF" w:rsidRPr="009239DF" w:rsidRDefault="009239DF" w:rsidP="009239D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материалов для основы и утка. Использование отходов прядильного производства, вторичное использование пряжи при изготовлении ковров. </w:t>
            </w:r>
            <w:r w:rsidRPr="009239D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Технология окраски шерстяной и хлопчатобумажной пряжи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ая  работа: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чего места для ручного ткачества. (Подготовка станка, намотка основы, подбор или окраска пряжи, изготовление сувенира или панно в технике ручного ткачества.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но, сувенир.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9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Технологии ведения дома (6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в предпринимательскую деятельность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экономических отношений в процессе производства и потребления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Каталоги товаров и услуг, справочники по налогообложению, трудовому и хозяйственному законодательству.</w:t>
            </w:r>
          </w:p>
          <w:p w:rsidR="009239DF" w:rsidRPr="009239DF" w:rsidRDefault="009239DF" w:rsidP="009239DF">
            <w:pPr>
              <w:shd w:val="clear" w:color="auto" w:fill="FFFFFF"/>
              <w:spacing w:before="115" w:after="0" w:line="209" w:lineRule="exact"/>
              <w:ind w:right="22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0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тельность и оплата труда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1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hd w:val="clear" w:color="auto" w:fill="FFFFFF"/>
              <w:spacing w:before="7" w:after="0" w:line="216" w:lineRule="exact"/>
              <w:ind w:righ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Себестоимость товаров и услуг, ценообразование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2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Виды налогов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3/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hd w:val="clear" w:color="auto" w:fill="FFFFFF"/>
              <w:spacing w:after="0" w:line="216" w:lineRule="exact"/>
              <w:ind w:right="7"/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Маркетинг и менеджмент в деятельности предпринимателя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4/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озможного объекта или услуги для предпринимательской деятельности на основе анализа потребностей местного населения в потребительских товарах и конъюнктуры рынка. 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5/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озможного объекта или услуги для предпринимательской деятельности на основе анализа потребностей местного населения в потребительских товарах и конъюнктуры рынка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6/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Составление бизнес-плана.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27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Электротехнические работы (6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lang w:eastAsia="ru-RU"/>
              </w:rPr>
              <w:t>Простые электронные устройства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полупроводниковых приборов, их виды,  область применения, условные обозначения на схемах. Элементы электронных схем, их назначение и условные обозначен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ковые приборы. Простое электронное устройство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</w:p>
          <w:p w:rsidR="009239DF" w:rsidRPr="009239DF" w:rsidRDefault="009239DF" w:rsidP="009239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8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 xml:space="preserve">Простые электронные устройства с использованием электронных компонентов (выпрямитель, стабилизатор напряжения, </w:t>
            </w:r>
            <w:r w:rsidRPr="009239DF">
              <w:rPr>
                <w:rFonts w:ascii="Times New Roman" w:eastAsia="Times New Roman" w:hAnsi="Times New Roman" w:cs="Times New Roman"/>
                <w:i/>
                <w:lang w:eastAsia="ru-RU"/>
              </w:rPr>
              <w:t>мультивибратор, однокаскадный усилитель</w:t>
            </w: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ковые приборы. Простое электронное устройство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9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Перспективные направления развития электротехники и электроники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ковые приборы. Простое электронное устройство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0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Влияние электромагнитного излучения на окружающую среду и здоровье человека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ковые приборы. Простое электронное устройство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1/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производством, эксплуатацией и об</w:t>
            </w:r>
            <w:r w:rsidRPr="009239DF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с</w:t>
            </w: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луживанием электротехнических и электронных устройств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2/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lang w:eastAsia="ru-RU"/>
              </w:rPr>
              <w:t>Чтение простых электронных схем. Проверка омметром исправности полупроводниковых диодов и транзисторов. Сборка по схеме простого электронного устройства из деталей конструктора.</w:t>
            </w:r>
          </w:p>
          <w:p w:rsidR="009239DF" w:rsidRPr="009239DF" w:rsidRDefault="009239DF" w:rsidP="009239DF">
            <w:pPr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                 Черчение и графика (34 час).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чертежей и правила их оформления (4 час)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Краткая история графического общения человека. </w:t>
            </w:r>
            <w:r w:rsidRPr="009239DF">
              <w:rPr>
                <w:rFonts w:ascii="Times New Roman" w:eastAsia="Calibri" w:hAnsi="Times New Roman" w:cs="Times New Roman"/>
              </w:rPr>
              <w:lastRenderedPageBreak/>
              <w:t xml:space="preserve">Значение графической подготовки в современной жизни и профессиональной  деятельности человека. Области применения графики и ее виды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Виды чертежных инструментов, материалов и принадлежностей</w:t>
            </w:r>
            <w:r w:rsidRPr="009239DF">
              <w:rPr>
                <w:rFonts w:ascii="Calibri" w:eastAsia="Calibri" w:hAnsi="Calibri" w:cs="Times New Roman"/>
              </w:rPr>
              <w:t>.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  <w:u w:val="single"/>
              </w:rPr>
              <w:t>Практические работы: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Организация рабочего места чертежника. Подготовка чертежных инструментов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Понятие о стандартах. Правила оформления чертежей. Форматы, масштабы, шрифты, виды линий. 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  <w:u w:val="single"/>
              </w:rPr>
              <w:t>Практические работы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Знакомство с единой системой конструкторской документации (ЕСКД ГОСТ). Знакомство с видами графической документации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Оформление формата А</w:t>
            </w:r>
            <w:proofErr w:type="gramStart"/>
            <w:r w:rsidRPr="009239DF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9239DF">
              <w:rPr>
                <w:rFonts w:ascii="Times New Roman" w:eastAsia="Calibri" w:hAnsi="Times New Roman" w:cs="Times New Roman"/>
              </w:rPr>
              <w:t xml:space="preserve"> и основной надписи. Выполнение </w:t>
            </w:r>
            <w:proofErr w:type="gramStart"/>
            <w:r w:rsidRPr="009239DF">
              <w:rPr>
                <w:rFonts w:ascii="Times New Roman" w:eastAsia="Calibri" w:hAnsi="Times New Roman" w:cs="Times New Roman"/>
              </w:rPr>
              <w:t>основных</w:t>
            </w:r>
            <w:proofErr w:type="gramEnd"/>
            <w:r w:rsidRPr="009239DF">
              <w:rPr>
                <w:rFonts w:ascii="Times New Roman" w:eastAsia="Calibri" w:hAnsi="Times New Roman" w:cs="Times New Roman"/>
              </w:rPr>
              <w:t xml:space="preserve"> линии чертежа. 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Образцы графической документации. ЕСКД. Формат А</w:t>
            </w:r>
            <w:proofErr w:type="gramStart"/>
            <w:r w:rsidRPr="009239DF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9239DF">
              <w:rPr>
                <w:rFonts w:ascii="Times New Roman" w:eastAsia="Calibri" w:hAnsi="Times New Roman" w:cs="Times New Roman"/>
              </w:rPr>
              <w:t xml:space="preserve"> для чертежа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 (2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Графические способы решения геометрических задач на плоскости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Построение </w:t>
            </w:r>
            <w:proofErr w:type="gramStart"/>
            <w:r w:rsidRPr="009239DF">
              <w:rPr>
                <w:rFonts w:ascii="Times New Roman" w:eastAsia="Calibri" w:hAnsi="Times New Roman" w:cs="Times New Roman"/>
              </w:rPr>
              <w:t>параллельных</w:t>
            </w:r>
            <w:proofErr w:type="gramEnd"/>
            <w:r w:rsidRPr="009239DF">
              <w:rPr>
                <w:rFonts w:ascii="Times New Roman" w:eastAsia="Calibri" w:hAnsi="Times New Roman" w:cs="Times New Roman"/>
              </w:rPr>
              <w:t xml:space="preserve"> и перпендикулярных прямых. Деление отрезка и окружности на равные части. Построение и деление углов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Изображения различных вариантов геометрических построений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Построение овала. Сопряжения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Изображения различных вариантов геометрических построений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7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выполнение чертежей, эскизов и схем (10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Образование поверхностей простых геометрических тел. Чертежи геометрических тел. Развертки поверхностей предметов. Формообразование. 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Анализ геометрической формы предмета. Чтение чертежа (эскиза) детали и ее описание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8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Метод проецирования. Центральное прямоугольное проецирование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9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3Расположение видов на чертеже. Дополнительные виды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Определение необходимого и достаточного количества видов на чертеже. Выбор главного вида и масштаба изображения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0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 Параллельное проецирование и аксонометрические проекции. Аксонометрические проекции плоских и объемных фигур. Прямоугольная изометрическая проекция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1/5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Выполнение чертежей (эскизов) плоских и объемных деталей в системах прямоугольной и аксонометрической проекций. Нанесение размеров на чертеже (эскизе) с учетом геометрической формы и технологии изготовления детали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2/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Особенности технического рисунка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3/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lang w:eastAsia="ru-RU"/>
              </w:rPr>
              <w:t>Выполнение технического рисунка по чертежу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4/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Эскизы, их назначение и правила выполнения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 Выполнение эскиза детали с натуры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5/9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Электрические и кинематические схемы: условные графические обозначения и правила изображения соединений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6/1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Чтение простой электрической и кинематической схемы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я и разрезы (4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Наложенные и вынесенные сечения. Обозначение материалов в сечениях. Простые разрезы, их обозначения. Местные разрезы. Соединение вида и разреза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Вычерчивание чертежа детали с необходимыми </w:t>
            </w:r>
            <w:r w:rsidRPr="009239DF">
              <w:rPr>
                <w:rFonts w:ascii="Times New Roman" w:eastAsia="Calibri" w:hAnsi="Times New Roman" w:cs="Times New Roman"/>
              </w:rPr>
              <w:lastRenderedPageBreak/>
              <w:t>сечениями и разрезами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239DF">
              <w:rPr>
                <w:rFonts w:ascii="Calibri" w:eastAsia="Calibri" w:hAnsi="Calibri" w:cs="Times New Roman"/>
                <w:i/>
              </w:rPr>
              <w:t>Варианты объектов труда.</w:t>
            </w:r>
          </w:p>
          <w:p w:rsidR="009239DF" w:rsidRPr="009239DF" w:rsidRDefault="009239DF" w:rsidP="009239DF">
            <w:pPr>
              <w:spacing w:after="0"/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Модели и образцы деталей, чертежи деталей с сечениями и разрезами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19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 Разрезы в аксонометрических проекциях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Выполнение чертежа детали с разрезом в аксонометрической проекции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239DF">
              <w:rPr>
                <w:rFonts w:ascii="Calibri" w:eastAsia="Calibri" w:hAnsi="Calibri" w:cs="Times New Roman"/>
                <w:i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Модели и образцы деталей, чертежи деталей с сечениями и разрезами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1/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е чертежи (10 час)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Основные сведения о сборочных чертежах изделий. Понятие об унификации и типовых деталях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2/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ставления на чертежах различных видов соединений деталей. Условные обозначения резьбового соединения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3/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борочного чертежа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4/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Штриховка сечений смежных деталей. Спецификация деталей сборочного чертежа. Размеры, наносимые на сборочном чертеже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5,26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/5,6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  <w:u w:val="single"/>
              </w:rPr>
              <w:t>Практические работы</w:t>
            </w:r>
            <w:r w:rsidRPr="009239D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239DF" w:rsidRPr="009239DF" w:rsidRDefault="009239DF" w:rsidP="009239D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Выполнение несложного сборочного чертежа (эскиза) типового соединения из нескольких деталей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7/7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Деталировка сборочных чертежей. 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8/8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 Выполнение деталировки сборочного чертежа изделия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29,30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/9,10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Сборочные чертежи (эскизы) несложных изделий из 4-5 деталей. Чертежи деталей сборочных единиц. Модели соединений деталей. Изделия из 5-6 деталей.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tabs>
                <w:tab w:val="left" w:pos="680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рафика (4 ч</w:t>
            </w:r>
            <w:proofErr w:type="gramStart"/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2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Графическое представление информации: графики, диаграммы, гистограммы, пиктограммы, условные знаки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lastRenderedPageBreak/>
              <w:t>32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актические работы: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Чтение информации, представленной графическими средствами. Построение графиков, диаграмм по предложенным данным. 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сновные теоретические сведения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Товарный знак, логотип. Виды композиционного и цветового решения. Использование ПЭВМ для выполнения графических работ</w:t>
            </w: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  <w:tr w:rsidR="009239DF" w:rsidRPr="009239DF" w:rsidTr="0097626B">
        <w:tc>
          <w:tcPr>
            <w:tcW w:w="828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  <w:r w:rsidRPr="009239DF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>Разработка эскиза логотипа или товарного знака. Использование прикладных пакетов программ для графических работ.</w:t>
            </w:r>
            <w:r w:rsidRPr="009239DF">
              <w:rPr>
                <w:rFonts w:ascii="Times New Roman" w:eastAsia="Calibri" w:hAnsi="Times New Roman" w:cs="Times New Roman"/>
                <w:vertAlign w:val="superscript"/>
              </w:rPr>
              <w:footnoteReference w:customMarkFollows="1" w:id="3"/>
              <w:sym w:font="Symbol" w:char="F02A"/>
            </w:r>
          </w:p>
          <w:p w:rsidR="009239DF" w:rsidRPr="009239DF" w:rsidRDefault="009239DF" w:rsidP="009239D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239D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арианты объектов труда.</w:t>
            </w:r>
          </w:p>
          <w:p w:rsidR="009239DF" w:rsidRPr="009239DF" w:rsidRDefault="009239DF" w:rsidP="009239DF">
            <w:pPr>
              <w:rPr>
                <w:rFonts w:ascii="Times New Roman" w:eastAsia="Calibri" w:hAnsi="Times New Roman" w:cs="Times New Roman"/>
              </w:rPr>
            </w:pPr>
            <w:r w:rsidRPr="009239DF">
              <w:rPr>
                <w:rFonts w:ascii="Times New Roman" w:eastAsia="Calibri" w:hAnsi="Times New Roman" w:cs="Times New Roman"/>
              </w:rPr>
              <w:t xml:space="preserve">Образцы графической информации. Графики, диаграммы, гистограммы, пиктограммы, условные знаки. </w:t>
            </w:r>
          </w:p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9239DF" w:rsidRPr="009239DF" w:rsidRDefault="009239DF" w:rsidP="009239DF">
            <w:pPr>
              <w:rPr>
                <w:rFonts w:ascii="Calibri" w:eastAsia="Calibri" w:hAnsi="Calibri" w:cs="Times New Roman"/>
              </w:rPr>
            </w:pPr>
          </w:p>
        </w:tc>
      </w:tr>
    </w:tbl>
    <w:p w:rsidR="00624879" w:rsidRDefault="00624879" w:rsidP="0015140D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624879" w:rsidRDefault="00624879" w:rsidP="0015140D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624879" w:rsidRDefault="00624879" w:rsidP="0015140D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624879" w:rsidRDefault="00624879" w:rsidP="0015140D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15140D" w:rsidRPr="0015140D" w:rsidRDefault="0015140D" w:rsidP="0015140D">
      <w:pPr>
        <w:tabs>
          <w:tab w:val="left" w:pos="680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>ТРЕБОВАНИЯ К УРОВНЮ ПОДГОТОВКИ</w:t>
      </w:r>
      <w:r w:rsidRPr="0015140D">
        <w:rPr>
          <w:rFonts w:ascii="Times New Roman" w:eastAsia="Times New Roman" w:hAnsi="Times New Roman" w:cs="Times New Roman"/>
          <w:b/>
          <w:lang w:eastAsia="ru-RU"/>
        </w:rPr>
        <w:br/>
        <w:t>ВЫПУСКНИКОВ ОСНОВНОЙ ШКОЛЫ</w:t>
      </w:r>
    </w:p>
    <w:p w:rsidR="0015140D" w:rsidRPr="0015140D" w:rsidRDefault="0015140D" w:rsidP="0015140D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15140D">
        <w:rPr>
          <w:rFonts w:ascii="Times New Roman" w:eastAsia="Times New Roman" w:hAnsi="Times New Roman" w:cs="Times New Roman"/>
          <w:b/>
          <w:i/>
          <w:lang w:eastAsia="ru-RU"/>
        </w:rPr>
        <w:t>Общетехнологические</w:t>
      </w:r>
      <w:proofErr w:type="spellEnd"/>
      <w:r w:rsidRPr="0015140D">
        <w:rPr>
          <w:rFonts w:ascii="Times New Roman" w:eastAsia="Times New Roman" w:hAnsi="Times New Roman" w:cs="Times New Roman"/>
          <w:b/>
          <w:i/>
          <w:lang w:eastAsia="ru-RU"/>
        </w:rPr>
        <w:t xml:space="preserve"> и трудовые </w:t>
      </w:r>
      <w:proofErr w:type="gramStart"/>
      <w:r w:rsidRPr="0015140D">
        <w:rPr>
          <w:rFonts w:ascii="Times New Roman" w:eastAsia="Times New Roman" w:hAnsi="Times New Roman" w:cs="Times New Roman"/>
          <w:b/>
          <w:i/>
          <w:lang w:eastAsia="ru-RU"/>
        </w:rPr>
        <w:t>умения</w:t>
      </w:r>
      <w:proofErr w:type="gramEnd"/>
      <w:r w:rsidRPr="0015140D">
        <w:rPr>
          <w:rFonts w:ascii="Times New Roman" w:eastAsia="Times New Roman" w:hAnsi="Times New Roman" w:cs="Times New Roman"/>
          <w:b/>
          <w:i/>
          <w:lang w:eastAsia="ru-RU"/>
        </w:rPr>
        <w:t xml:space="preserve"> и способы деятельности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i/>
          <w:lang w:eastAsia="ru-RU"/>
        </w:rPr>
        <w:t>В результате изучения технологии ученик независимо от изучаемого раздела должен</w:t>
      </w:r>
      <w:r w:rsidRPr="0015140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>Знать/</w:t>
      </w:r>
      <w:r w:rsidRPr="001514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140D">
        <w:rPr>
          <w:rFonts w:ascii="Times New Roman" w:eastAsia="Times New Roman" w:hAnsi="Times New Roman" w:cs="Times New Roman"/>
          <w:b/>
          <w:lang w:eastAsia="ru-RU"/>
        </w:rPr>
        <w:t>понимать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5140D">
        <w:rPr>
          <w:rFonts w:ascii="Times New Roman" w:eastAsia="Times New Roman" w:hAnsi="Times New Roman" w:cs="Times New Roman"/>
          <w:lang w:eastAsia="ru-RU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5140D">
        <w:rPr>
          <w:rFonts w:ascii="Times New Roman" w:eastAsia="Times New Roman" w:hAnsi="Times New Roman" w:cs="Times New Roman"/>
          <w:lang w:eastAsia="ru-RU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15140D">
        <w:rPr>
          <w:rFonts w:ascii="Times New Roman" w:eastAsia="Times New Roman" w:hAnsi="Times New Roman" w:cs="Times New Roman"/>
          <w:lang w:eastAsia="ru-RU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5140D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15140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5140D">
        <w:rPr>
          <w:rFonts w:ascii="Times New Roman" w:eastAsia="Times New Roman" w:hAnsi="Times New Roman" w:cs="Times New Roman"/>
          <w:lang w:eastAsia="ru-RU"/>
        </w:rPr>
        <w:lastRenderedPageBreak/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</w:t>
      </w:r>
      <w:proofErr w:type="gramEnd"/>
      <w:r w:rsidRPr="0015140D">
        <w:rPr>
          <w:rFonts w:ascii="Times New Roman" w:eastAsia="Times New Roman" w:hAnsi="Times New Roman" w:cs="Times New Roman"/>
          <w:lang w:eastAsia="ru-RU"/>
        </w:rPr>
        <w:t xml:space="preserve">  построения планов профессионального образования и трудоустройства.</w:t>
      </w:r>
    </w:p>
    <w:p w:rsidR="0015140D" w:rsidRPr="0015140D" w:rsidRDefault="0015140D" w:rsidP="0015140D">
      <w:pPr>
        <w:keepNext/>
        <w:spacing w:before="120" w:after="6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  <w:r w:rsidRPr="0015140D">
        <w:rPr>
          <w:rFonts w:ascii="Times New Roman" w:eastAsia="Times New Roman" w:hAnsi="Times New Roman" w:cs="Times New Roman"/>
          <w:b/>
          <w:i/>
          <w:lang w:eastAsia="ru-RU"/>
        </w:rPr>
        <w:t>Требования  по разделам технологической подготовки</w:t>
      </w:r>
    </w:p>
    <w:p w:rsidR="0015140D" w:rsidRPr="0015140D" w:rsidRDefault="0015140D" w:rsidP="00151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i/>
          <w:lang w:eastAsia="ru-RU"/>
        </w:rPr>
        <w:t>В результате изучения технологии ученик в зависимости от изучаемого раздела должен</w:t>
      </w:r>
      <w:r w:rsidRPr="0015140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5140D" w:rsidRPr="0015140D" w:rsidRDefault="0015140D" w:rsidP="0015140D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>Создание изделий из текстильных</w:t>
      </w:r>
      <w:r w:rsidRPr="0015140D">
        <w:rPr>
          <w:rFonts w:ascii="Times New Roman" w:eastAsia="Times New Roman" w:hAnsi="Times New Roman" w:cs="Times New Roman"/>
          <w:b/>
          <w:lang w:eastAsia="ru-RU"/>
        </w:rPr>
        <w:br/>
        <w:t xml:space="preserve">и поделочных материалов </w:t>
      </w:r>
    </w:p>
    <w:p w:rsidR="0015140D" w:rsidRPr="0015140D" w:rsidRDefault="0015140D" w:rsidP="0015140D">
      <w:pPr>
        <w:spacing w:before="120"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>Знать/понимать</w:t>
      </w:r>
    </w:p>
    <w:p w:rsidR="0015140D" w:rsidRPr="0015140D" w:rsidRDefault="0015140D" w:rsidP="001514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40D">
        <w:rPr>
          <w:rFonts w:ascii="Times New Roman" w:eastAsia="Times New Roman" w:hAnsi="Times New Roman" w:cs="Times New Roman"/>
          <w:lang w:eastAsia="ru-RU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15140D" w:rsidRPr="0015140D" w:rsidRDefault="0015140D" w:rsidP="0015140D">
      <w:pPr>
        <w:spacing w:before="120"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140D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4262B5" w:rsidRPr="004262B5" w:rsidRDefault="0015140D" w:rsidP="004262B5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140D">
        <w:rPr>
          <w:rFonts w:ascii="Times New Roman" w:eastAsia="Times New Roman" w:hAnsi="Times New Roman" w:cs="Times New Roman"/>
          <w:lang w:eastAsia="ru-RU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</w:t>
      </w:r>
      <w:r w:rsidR="004262B5" w:rsidRPr="004262B5">
        <w:rPr>
          <w:rFonts w:ascii="Times New Roman" w:eastAsia="Times New Roman" w:hAnsi="Times New Roman" w:cs="Times New Roman"/>
          <w:lang w:eastAsia="ru-RU"/>
        </w:rPr>
        <w:t xml:space="preserve">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.</w:t>
      </w:r>
    </w:p>
    <w:p w:rsidR="004262B5" w:rsidRPr="004262B5" w:rsidRDefault="004262B5" w:rsidP="004262B5">
      <w:pPr>
        <w:spacing w:before="60" w:after="0" w:line="240" w:lineRule="auto"/>
        <w:ind w:left="567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4262B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262B5" w:rsidRPr="004262B5" w:rsidRDefault="004262B5" w:rsidP="004262B5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изготовления изделий из текстильных и поделочных материалов с использованием швейных машин, оборудования и приспособлений, приборов 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Кулинария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Знать/понима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  <w:proofErr w:type="gramEnd"/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4262B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Электротехнические работы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Знать/понима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Уметь 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lastRenderedPageBreak/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.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4262B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безопасной эксплуатации электротехнических и электробытовых приборов;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Технологии ведения дома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Знать/понима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Уметь 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 xml:space="preserve">планировать ремонтно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4262B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выбора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Черчение и графика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Знать/понима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 xml:space="preserve">технологические понятия: графическая документации, технологическая карта, чертеж, эскиз, технический рисунок, схема, стандартизация. </w:t>
      </w:r>
      <w:proofErr w:type="gramEnd"/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.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4262B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 xml:space="preserve">выполнения графических работ 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; </w:t>
      </w: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4262B5" w:rsidRPr="004262B5" w:rsidRDefault="004262B5" w:rsidP="004262B5">
      <w:pPr>
        <w:tabs>
          <w:tab w:val="left" w:pos="6804"/>
        </w:tabs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Современное производство и профессиональное образование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 xml:space="preserve">Знать/понимать 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 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. 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62B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62B5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4262B5">
        <w:rPr>
          <w:rFonts w:ascii="Times New Roman" w:eastAsia="Times New Roman" w:hAnsi="Times New Roman" w:cs="Times New Roman"/>
          <w:lang w:eastAsia="ru-RU"/>
        </w:rPr>
        <w:t>: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262B5">
        <w:rPr>
          <w:rFonts w:ascii="Times New Roman" w:eastAsia="Times New Roman" w:hAnsi="Times New Roman" w:cs="Times New Roman"/>
          <w:lang w:eastAsia="ru-RU"/>
        </w:rPr>
        <w:t>построения планов профессиональной карьеры, выбора пути продолжения образования или трудоустройства.</w:t>
      </w: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2B5" w:rsidRPr="004262B5" w:rsidRDefault="004262B5" w:rsidP="004262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239DF" w:rsidRPr="009239DF" w:rsidRDefault="009239DF" w:rsidP="0015140D">
      <w:pPr>
        <w:rPr>
          <w:rFonts w:ascii="Calibri" w:eastAsia="Calibri" w:hAnsi="Calibri" w:cs="Times New Roman"/>
        </w:rPr>
      </w:pPr>
    </w:p>
    <w:p w:rsidR="009239DF" w:rsidRPr="006637C4" w:rsidRDefault="009239DF">
      <w:pPr>
        <w:rPr>
          <w:sz w:val="24"/>
          <w:szCs w:val="24"/>
        </w:rPr>
      </w:pPr>
    </w:p>
    <w:sectPr w:rsidR="009239DF" w:rsidRPr="0066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63" w:rsidRDefault="001F6963" w:rsidP="006539CF">
      <w:pPr>
        <w:spacing w:after="0" w:line="240" w:lineRule="auto"/>
      </w:pPr>
      <w:r>
        <w:separator/>
      </w:r>
    </w:p>
  </w:endnote>
  <w:endnote w:type="continuationSeparator" w:id="0">
    <w:p w:rsidR="001F6963" w:rsidRDefault="001F6963" w:rsidP="0065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63" w:rsidRDefault="001F6963" w:rsidP="006539CF">
      <w:pPr>
        <w:spacing w:after="0" w:line="240" w:lineRule="auto"/>
      </w:pPr>
      <w:r>
        <w:separator/>
      </w:r>
    </w:p>
  </w:footnote>
  <w:footnote w:type="continuationSeparator" w:id="0">
    <w:p w:rsidR="001F6963" w:rsidRDefault="001F6963" w:rsidP="006539CF">
      <w:pPr>
        <w:spacing w:after="0" w:line="240" w:lineRule="auto"/>
      </w:pPr>
      <w:r>
        <w:continuationSeparator/>
      </w:r>
    </w:p>
  </w:footnote>
  <w:footnote w:id="1">
    <w:p w:rsidR="00624879" w:rsidRDefault="00624879" w:rsidP="006539CF">
      <w:pPr>
        <w:pStyle w:val="af3"/>
      </w:pPr>
    </w:p>
    <w:p w:rsidR="00624879" w:rsidRDefault="00624879" w:rsidP="006539CF">
      <w:pPr>
        <w:pStyle w:val="af3"/>
      </w:pPr>
    </w:p>
  </w:footnote>
  <w:footnote w:id="2">
    <w:p w:rsidR="00624879" w:rsidRDefault="00624879" w:rsidP="006539CF">
      <w:pPr>
        <w:pStyle w:val="af3"/>
      </w:pPr>
    </w:p>
  </w:footnote>
  <w:footnote w:id="3">
    <w:p w:rsidR="00624879" w:rsidRDefault="00624879" w:rsidP="009239DF">
      <w:pPr>
        <w:pStyle w:val="af3"/>
      </w:pPr>
      <w:r>
        <w:t>.</w:t>
      </w:r>
    </w:p>
    <w:p w:rsidR="00624879" w:rsidRDefault="00624879" w:rsidP="009239DF">
      <w:pPr>
        <w:pStyle w:val="af3"/>
      </w:pPr>
    </w:p>
    <w:p w:rsidR="00624879" w:rsidRDefault="00624879" w:rsidP="009239DF">
      <w:pPr>
        <w:pStyle w:val="af3"/>
      </w:pPr>
    </w:p>
    <w:p w:rsidR="00624879" w:rsidRDefault="00624879" w:rsidP="009239D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0"/>
    <w:rsid w:val="00081200"/>
    <w:rsid w:val="000A2E29"/>
    <w:rsid w:val="0015140D"/>
    <w:rsid w:val="001F6963"/>
    <w:rsid w:val="002423DE"/>
    <w:rsid w:val="002E180C"/>
    <w:rsid w:val="00322E5A"/>
    <w:rsid w:val="00336F15"/>
    <w:rsid w:val="0041628B"/>
    <w:rsid w:val="004262B5"/>
    <w:rsid w:val="00624879"/>
    <w:rsid w:val="006539CF"/>
    <w:rsid w:val="006637C4"/>
    <w:rsid w:val="006C0E10"/>
    <w:rsid w:val="007B096B"/>
    <w:rsid w:val="007F6592"/>
    <w:rsid w:val="009239DF"/>
    <w:rsid w:val="0097626B"/>
    <w:rsid w:val="00A76A8E"/>
    <w:rsid w:val="00B62B7D"/>
    <w:rsid w:val="00CD1C16"/>
    <w:rsid w:val="00EE7612"/>
    <w:rsid w:val="00F6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F631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6539CF"/>
    <w:pPr>
      <w:tabs>
        <w:tab w:val="left" w:pos="6804"/>
      </w:tabs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539CF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39C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9C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9C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9C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539CF"/>
    <w:pPr>
      <w:numPr>
        <w:ilvl w:val="7"/>
        <w:numId w:val="1"/>
      </w:numPr>
      <w:spacing w:before="240" w:after="60" w:line="240" w:lineRule="auto"/>
      <w:jc w:val="center"/>
      <w:outlineLvl w:val="7"/>
    </w:pPr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539C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42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39C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39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39C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9C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9C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9C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39CF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39C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6539CF"/>
  </w:style>
  <w:style w:type="paragraph" w:styleId="a3">
    <w:name w:val="header"/>
    <w:basedOn w:val="a"/>
    <w:link w:val="a4"/>
    <w:rsid w:val="006539CF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539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абзац"/>
    <w:basedOn w:val="a"/>
    <w:rsid w:val="006539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Центр"/>
    <w:basedOn w:val="a"/>
    <w:rsid w:val="006539C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footer"/>
    <w:basedOn w:val="a"/>
    <w:link w:val="a8"/>
    <w:rsid w:val="006539CF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539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6539CF"/>
  </w:style>
  <w:style w:type="paragraph" w:styleId="aa">
    <w:name w:val="Plain Text"/>
    <w:basedOn w:val="a"/>
    <w:link w:val="ab"/>
    <w:rsid w:val="006539C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539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2">
    <w:name w:val="index 1"/>
    <w:basedOn w:val="a"/>
    <w:next w:val="a"/>
    <w:semiHidden/>
    <w:rsid w:val="006539CF"/>
    <w:pPr>
      <w:tabs>
        <w:tab w:val="right" w:leader="dot" w:pos="9638"/>
      </w:tabs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6539CF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c">
    <w:name w:val="Body Text"/>
    <w:basedOn w:val="a"/>
    <w:link w:val="ad"/>
    <w:rsid w:val="006539C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539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rsid w:val="006539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539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6539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39C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rsid w:val="006539CF"/>
    <w:pPr>
      <w:spacing w:before="60" w:after="0" w:line="20" w:lineRule="atLeast"/>
      <w:ind w:left="567" w:firstLine="720"/>
      <w:jc w:val="both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539CF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f0">
    <w:name w:val="Title"/>
    <w:basedOn w:val="a"/>
    <w:link w:val="af1"/>
    <w:qFormat/>
    <w:rsid w:val="006539CF"/>
    <w:pPr>
      <w:widowControl w:val="0"/>
      <w:spacing w:before="360" w:after="0" w:line="240" w:lineRule="auto"/>
      <w:ind w:left="520" w:firstLine="72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539C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23">
    <w:name w:val="Body Text 2"/>
    <w:basedOn w:val="a"/>
    <w:link w:val="24"/>
    <w:rsid w:val="006539CF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539CF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3">
    <w:name w:val="Body Text 3"/>
    <w:basedOn w:val="a"/>
    <w:link w:val="34"/>
    <w:rsid w:val="006539C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539CF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f2">
    <w:name w:val="footnote reference"/>
    <w:semiHidden/>
    <w:rsid w:val="006539CF"/>
    <w:rPr>
      <w:vertAlign w:val="superscript"/>
    </w:rPr>
  </w:style>
  <w:style w:type="paragraph" w:styleId="af3">
    <w:name w:val="footnote text"/>
    <w:basedOn w:val="a"/>
    <w:link w:val="af4"/>
    <w:semiHidden/>
    <w:rsid w:val="00653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53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624879"/>
    <w:pPr>
      <w:widowControl w:val="0"/>
      <w:autoSpaceDE w:val="0"/>
      <w:autoSpaceDN w:val="0"/>
      <w:adjustRightInd w:val="0"/>
      <w:spacing w:after="0" w:line="21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624879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624879"/>
    <w:pPr>
      <w:widowControl w:val="0"/>
      <w:autoSpaceDE w:val="0"/>
      <w:autoSpaceDN w:val="0"/>
      <w:adjustRightInd w:val="0"/>
      <w:spacing w:after="0" w:line="20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879"/>
    <w:pPr>
      <w:widowControl w:val="0"/>
      <w:autoSpaceDE w:val="0"/>
      <w:autoSpaceDN w:val="0"/>
      <w:adjustRightInd w:val="0"/>
      <w:spacing w:after="0" w:line="21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F63142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F631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6539CF"/>
    <w:pPr>
      <w:tabs>
        <w:tab w:val="left" w:pos="6804"/>
      </w:tabs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539CF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39C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9C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9C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9C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539CF"/>
    <w:pPr>
      <w:numPr>
        <w:ilvl w:val="7"/>
        <w:numId w:val="1"/>
      </w:numPr>
      <w:spacing w:before="240" w:after="60" w:line="240" w:lineRule="auto"/>
      <w:jc w:val="center"/>
      <w:outlineLvl w:val="7"/>
    </w:pPr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539C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42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39C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539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39C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9C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9C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9C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39CF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39C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6539CF"/>
  </w:style>
  <w:style w:type="paragraph" w:styleId="a3">
    <w:name w:val="header"/>
    <w:basedOn w:val="a"/>
    <w:link w:val="a4"/>
    <w:rsid w:val="006539CF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539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абзац"/>
    <w:basedOn w:val="a"/>
    <w:rsid w:val="006539C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Центр"/>
    <w:basedOn w:val="a"/>
    <w:rsid w:val="006539C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footer"/>
    <w:basedOn w:val="a"/>
    <w:link w:val="a8"/>
    <w:rsid w:val="006539CF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6539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6539CF"/>
  </w:style>
  <w:style w:type="paragraph" w:styleId="aa">
    <w:name w:val="Plain Text"/>
    <w:basedOn w:val="a"/>
    <w:link w:val="ab"/>
    <w:rsid w:val="006539C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539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2">
    <w:name w:val="index 1"/>
    <w:basedOn w:val="a"/>
    <w:next w:val="a"/>
    <w:semiHidden/>
    <w:rsid w:val="006539CF"/>
    <w:pPr>
      <w:tabs>
        <w:tab w:val="right" w:leader="dot" w:pos="9638"/>
      </w:tabs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6539CF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c">
    <w:name w:val="Body Text"/>
    <w:basedOn w:val="a"/>
    <w:link w:val="ad"/>
    <w:rsid w:val="006539C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539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Body Text Indent"/>
    <w:basedOn w:val="a"/>
    <w:link w:val="af"/>
    <w:rsid w:val="006539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539C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6539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39C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Indent 3"/>
    <w:basedOn w:val="a"/>
    <w:link w:val="32"/>
    <w:rsid w:val="006539CF"/>
    <w:pPr>
      <w:spacing w:before="60" w:after="0" w:line="20" w:lineRule="atLeast"/>
      <w:ind w:left="567" w:firstLine="720"/>
      <w:jc w:val="both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539CF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f0">
    <w:name w:val="Title"/>
    <w:basedOn w:val="a"/>
    <w:link w:val="af1"/>
    <w:qFormat/>
    <w:rsid w:val="006539CF"/>
    <w:pPr>
      <w:widowControl w:val="0"/>
      <w:spacing w:before="360" w:after="0" w:line="240" w:lineRule="auto"/>
      <w:ind w:left="520" w:firstLine="72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539C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23">
    <w:name w:val="Body Text 2"/>
    <w:basedOn w:val="a"/>
    <w:link w:val="24"/>
    <w:rsid w:val="006539CF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539CF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3">
    <w:name w:val="Body Text 3"/>
    <w:basedOn w:val="a"/>
    <w:link w:val="34"/>
    <w:rsid w:val="006539C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539CF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f2">
    <w:name w:val="footnote reference"/>
    <w:semiHidden/>
    <w:rsid w:val="006539CF"/>
    <w:rPr>
      <w:vertAlign w:val="superscript"/>
    </w:rPr>
  </w:style>
  <w:style w:type="paragraph" w:styleId="af3">
    <w:name w:val="footnote text"/>
    <w:basedOn w:val="a"/>
    <w:link w:val="af4"/>
    <w:semiHidden/>
    <w:rsid w:val="00653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53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624879"/>
    <w:pPr>
      <w:widowControl w:val="0"/>
      <w:autoSpaceDE w:val="0"/>
      <w:autoSpaceDN w:val="0"/>
      <w:adjustRightInd w:val="0"/>
      <w:spacing w:after="0" w:line="21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624879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624879"/>
    <w:pPr>
      <w:widowControl w:val="0"/>
      <w:autoSpaceDE w:val="0"/>
      <w:autoSpaceDN w:val="0"/>
      <w:adjustRightInd w:val="0"/>
      <w:spacing w:after="0" w:line="20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879"/>
    <w:pPr>
      <w:widowControl w:val="0"/>
      <w:autoSpaceDE w:val="0"/>
      <w:autoSpaceDN w:val="0"/>
      <w:adjustRightInd w:val="0"/>
      <w:spacing w:after="0" w:line="21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F63142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C744-D82F-449D-B381-AF6B04B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32</Words>
  <Characters>136985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8-03T11:11:00Z</dcterms:created>
  <dcterms:modified xsi:type="dcterms:W3CDTF">2014-08-30T16:14:00Z</dcterms:modified>
</cp:coreProperties>
</file>